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EB" w:rsidRPr="00BD4413" w:rsidRDefault="005037EB" w:rsidP="005037EB"/>
    <w:p w:rsidR="007A595F" w:rsidRPr="00AB39BA" w:rsidRDefault="007A595F" w:rsidP="00692D12">
      <w:pPr>
        <w:ind w:firstLineChars="350" w:firstLine="1326"/>
        <w:rPr>
          <w:rFonts w:ascii="標楷體" w:eastAsia="標楷體" w:hAnsi="標楷體"/>
          <w:sz w:val="40"/>
          <w:szCs w:val="40"/>
        </w:rPr>
      </w:pPr>
      <w:r w:rsidRPr="00AB39BA">
        <w:rPr>
          <w:rFonts w:ascii="標楷體" w:eastAsia="標楷體" w:hAnsi="標楷體" w:hint="eastAsia"/>
          <w:sz w:val="40"/>
          <w:szCs w:val="40"/>
        </w:rPr>
        <w:t>國立中山大學音樂學系更換主修老師申請表</w:t>
      </w:r>
    </w:p>
    <w:p w:rsidR="007A595F" w:rsidRDefault="007A595F" w:rsidP="007A595F">
      <w:pPr>
        <w:jc w:val="right"/>
        <w:rPr>
          <w:rFonts w:ascii="標楷體" w:eastAsia="標楷體" w:hAnsi="標楷體"/>
          <w:b/>
          <w:color w:val="FF0000"/>
          <w:sz w:val="18"/>
          <w:szCs w:val="18"/>
        </w:rPr>
      </w:pPr>
      <w:r w:rsidRPr="00A52A43">
        <w:rPr>
          <w:rFonts w:ascii="標楷體" w:eastAsia="標楷體" w:hAnsi="標楷體" w:hint="eastAsia"/>
          <w:b/>
          <w:color w:val="FF0000"/>
          <w:sz w:val="18"/>
          <w:szCs w:val="18"/>
        </w:rPr>
        <w:t>107年</w:t>
      </w:r>
      <w:r>
        <w:rPr>
          <w:rFonts w:ascii="標楷體" w:eastAsia="標楷體" w:hAnsi="標楷體" w:hint="eastAsia"/>
          <w:b/>
          <w:color w:val="FF0000"/>
          <w:sz w:val="18"/>
          <w:szCs w:val="18"/>
        </w:rPr>
        <w:t>9</w:t>
      </w:r>
      <w:r w:rsidRPr="00A52A43">
        <w:rPr>
          <w:rFonts w:ascii="標楷體" w:eastAsia="標楷體" w:hAnsi="標楷體" w:hint="eastAsia"/>
          <w:b/>
          <w:color w:val="FF0000"/>
          <w:sz w:val="18"/>
          <w:szCs w:val="18"/>
        </w:rPr>
        <w:t>月</w:t>
      </w:r>
      <w:r>
        <w:rPr>
          <w:rFonts w:ascii="標楷體" w:eastAsia="標楷體" w:hAnsi="標楷體" w:hint="eastAsia"/>
          <w:b/>
          <w:color w:val="FF0000"/>
          <w:sz w:val="18"/>
          <w:szCs w:val="18"/>
        </w:rPr>
        <w:t>12</w:t>
      </w:r>
      <w:r w:rsidRPr="00A52A43">
        <w:rPr>
          <w:rFonts w:ascii="標楷體" w:eastAsia="標楷體" w:hAnsi="標楷體" w:hint="eastAsia"/>
          <w:b/>
          <w:color w:val="FF0000"/>
          <w:sz w:val="18"/>
          <w:szCs w:val="18"/>
        </w:rPr>
        <w:t>日10</w:t>
      </w:r>
      <w:r>
        <w:rPr>
          <w:rFonts w:ascii="標楷體" w:eastAsia="標楷體" w:hAnsi="標楷體" w:hint="eastAsia"/>
          <w:b/>
          <w:color w:val="FF0000"/>
          <w:sz w:val="18"/>
          <w:szCs w:val="18"/>
        </w:rPr>
        <w:t>7</w:t>
      </w:r>
      <w:r w:rsidRPr="00A52A43">
        <w:rPr>
          <w:rFonts w:ascii="標楷體" w:eastAsia="標楷體" w:hAnsi="標楷體" w:hint="eastAsia"/>
          <w:b/>
          <w:color w:val="FF0000"/>
          <w:sz w:val="18"/>
          <w:szCs w:val="18"/>
        </w:rPr>
        <w:t>6學年度第</w:t>
      </w:r>
      <w:r>
        <w:rPr>
          <w:rFonts w:ascii="標楷體" w:eastAsia="標楷體" w:hAnsi="標楷體" w:hint="eastAsia"/>
          <w:b/>
          <w:color w:val="FF0000"/>
          <w:sz w:val="18"/>
          <w:szCs w:val="18"/>
        </w:rPr>
        <w:t>1</w:t>
      </w:r>
      <w:r w:rsidRPr="00A52A43">
        <w:rPr>
          <w:rFonts w:ascii="標楷體" w:eastAsia="標楷體" w:hAnsi="標楷體" w:hint="eastAsia"/>
          <w:b/>
          <w:color w:val="FF0000"/>
          <w:sz w:val="18"/>
          <w:szCs w:val="18"/>
        </w:rPr>
        <w:t>次系務會議修正通過</w:t>
      </w:r>
    </w:p>
    <w:p w:rsidR="007A595F" w:rsidRDefault="007A595F" w:rsidP="007A595F">
      <w:pPr>
        <w:jc w:val="right"/>
        <w:rPr>
          <w:rFonts w:ascii="標楷體" w:eastAsia="標楷體" w:hAnsi="標楷體"/>
          <w:b/>
          <w:color w:val="FF0000"/>
          <w:sz w:val="18"/>
          <w:szCs w:val="18"/>
        </w:rPr>
      </w:pPr>
    </w:p>
    <w:p w:rsidR="007A595F" w:rsidRDefault="007A595F" w:rsidP="007A595F">
      <w:pPr>
        <w:jc w:val="right"/>
        <w:rPr>
          <w:rFonts w:ascii="標楷體" w:eastAsia="標楷體" w:hAnsi="標楷體"/>
          <w:b/>
          <w:color w:val="FF0000"/>
          <w:sz w:val="18"/>
          <w:szCs w:val="18"/>
        </w:rPr>
      </w:pPr>
    </w:p>
    <w:p w:rsidR="007A595F" w:rsidRPr="00AB39BA" w:rsidRDefault="007A595F" w:rsidP="007A595F">
      <w:pPr>
        <w:jc w:val="right"/>
        <w:rPr>
          <w:rFonts w:ascii="標楷體" w:eastAsia="標楷體" w:hAnsi="標楷體"/>
        </w:rPr>
      </w:pPr>
    </w:p>
    <w:p w:rsidR="007A595F" w:rsidRPr="00AB39BA" w:rsidRDefault="007A595F" w:rsidP="007A59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年    月    日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145"/>
        <w:gridCol w:w="2059"/>
        <w:gridCol w:w="2477"/>
      </w:tblGrid>
      <w:tr w:rsidR="007A595F" w:rsidTr="003B3F1E">
        <w:tc>
          <w:tcPr>
            <w:tcW w:w="267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申請人學號</w:t>
            </w:r>
          </w:p>
        </w:tc>
        <w:tc>
          <w:tcPr>
            <w:tcW w:w="214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9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</w:tc>
        <w:tc>
          <w:tcPr>
            <w:tcW w:w="2477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595F" w:rsidTr="003B3F1E">
        <w:tc>
          <w:tcPr>
            <w:tcW w:w="267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/>
                <w:sz w:val="32"/>
                <w:szCs w:val="32"/>
              </w:rPr>
              <w:t>E</w:t>
            </w: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mail</w:t>
            </w:r>
          </w:p>
        </w:tc>
        <w:tc>
          <w:tcPr>
            <w:tcW w:w="6681" w:type="dxa"/>
            <w:gridSpan w:val="3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595F" w:rsidTr="003B3F1E">
        <w:tc>
          <w:tcPr>
            <w:tcW w:w="267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681" w:type="dxa"/>
            <w:gridSpan w:val="3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595F" w:rsidTr="003B3F1E">
        <w:tc>
          <w:tcPr>
            <w:tcW w:w="267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申請人簽名</w:t>
            </w:r>
          </w:p>
        </w:tc>
        <w:tc>
          <w:tcPr>
            <w:tcW w:w="6681" w:type="dxa"/>
            <w:gridSpan w:val="3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595F" w:rsidTr="003B3F1E">
        <w:tc>
          <w:tcPr>
            <w:tcW w:w="267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原主修老師簽名</w:t>
            </w:r>
          </w:p>
        </w:tc>
        <w:tc>
          <w:tcPr>
            <w:tcW w:w="6681" w:type="dxa"/>
            <w:gridSpan w:val="3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595F" w:rsidTr="003B3F1E">
        <w:tc>
          <w:tcPr>
            <w:tcW w:w="2675" w:type="dxa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  <w:r w:rsidRPr="003B3F1E">
              <w:rPr>
                <w:rFonts w:ascii="標楷體" w:eastAsia="標楷體" w:hAnsi="標楷體" w:hint="eastAsia"/>
                <w:sz w:val="32"/>
                <w:szCs w:val="32"/>
              </w:rPr>
              <w:t>新主修老師簽名</w:t>
            </w:r>
          </w:p>
        </w:tc>
        <w:tc>
          <w:tcPr>
            <w:tcW w:w="6681" w:type="dxa"/>
            <w:gridSpan w:val="3"/>
            <w:shd w:val="clear" w:color="auto" w:fill="auto"/>
          </w:tcPr>
          <w:p w:rsidR="007A595F" w:rsidRPr="003B3F1E" w:rsidRDefault="007A595F" w:rsidP="003B3F1E">
            <w:pPr>
              <w:spacing w:beforeLines="10" w:before="33" w:afterLines="10" w:after="33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A595F" w:rsidRDefault="007A595F" w:rsidP="007A595F">
      <w:pPr>
        <w:spacing w:line="240" w:lineRule="exact"/>
        <w:ind w:right="400"/>
        <w:jc w:val="right"/>
        <w:rPr>
          <w:rFonts w:ascii="標楷體" w:eastAsia="標楷體" w:hAnsi="標楷體"/>
          <w:b/>
          <w:color w:val="FF0000"/>
          <w:sz w:val="18"/>
          <w:szCs w:val="1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</w:p>
    <w:p w:rsidR="007A595F" w:rsidRPr="00383F14" w:rsidRDefault="007A595F" w:rsidP="007A595F">
      <w:pPr>
        <w:rPr>
          <w:rFonts w:ascii="標楷體" w:eastAsia="標楷體" w:hAnsi="標楷體"/>
          <w:sz w:val="32"/>
          <w:szCs w:val="32"/>
        </w:rPr>
      </w:pPr>
    </w:p>
    <w:p w:rsidR="007A595F" w:rsidRDefault="007A595F" w:rsidP="007A595F">
      <w:pPr>
        <w:rPr>
          <w:rFonts w:ascii="標楷體" w:eastAsia="標楷體" w:hAnsi="標楷體"/>
          <w:sz w:val="32"/>
          <w:szCs w:val="32"/>
        </w:rPr>
      </w:pPr>
    </w:p>
    <w:p w:rsidR="007A595F" w:rsidRDefault="007A595F" w:rsidP="007A595F">
      <w:pPr>
        <w:rPr>
          <w:rFonts w:ascii="標楷體" w:eastAsia="標楷體" w:hAnsi="標楷體"/>
          <w:sz w:val="32"/>
          <w:szCs w:val="32"/>
        </w:rPr>
      </w:pPr>
    </w:p>
    <w:p w:rsidR="007A595F" w:rsidRPr="007A595F" w:rsidRDefault="007A595F" w:rsidP="007A595F">
      <w:pPr>
        <w:rPr>
          <w:rFonts w:eastAsia="標楷體"/>
          <w:color w:val="000000"/>
          <w:sz w:val="26"/>
          <w:szCs w:val="26"/>
        </w:rPr>
      </w:pPr>
      <w:r w:rsidRPr="007A595F">
        <w:rPr>
          <w:rFonts w:eastAsia="標楷體" w:hAnsi="標楷體" w:hint="eastAsia"/>
          <w:color w:val="000000"/>
          <w:sz w:val="26"/>
          <w:szCs w:val="26"/>
        </w:rPr>
        <w:t>授課課程選修規定：</w:t>
      </w:r>
    </w:p>
    <w:p w:rsidR="007A595F" w:rsidRPr="007A595F" w:rsidRDefault="007A595F" w:rsidP="007A595F">
      <w:pPr>
        <w:ind w:left="153" w:hangingChars="70" w:hanging="153"/>
        <w:rPr>
          <w:rFonts w:eastAsia="標楷體"/>
          <w:b/>
          <w:color w:val="000000"/>
        </w:rPr>
      </w:pPr>
      <w:r w:rsidRPr="007A595F">
        <w:rPr>
          <w:rFonts w:eastAsia="標楷體" w:hint="eastAsia"/>
          <w:color w:val="000000"/>
        </w:rPr>
        <w:t>1.</w:t>
      </w:r>
      <w:r w:rsidRPr="007A595F">
        <w:rPr>
          <w:rFonts w:eastAsia="標楷體" w:hint="eastAsia"/>
          <w:color w:val="000000"/>
        </w:rPr>
        <w:t>學生在學中有兩次選擇主修授課教師之機會；</w:t>
      </w:r>
      <w:r w:rsidRPr="000641B9">
        <w:rPr>
          <w:rFonts w:eastAsia="標楷體" w:hint="eastAsia"/>
          <w:b/>
          <w:color w:val="FF0000"/>
          <w:u w:val="single"/>
        </w:rPr>
        <w:t>上學期申請期限為</w:t>
      </w:r>
      <w:r>
        <w:rPr>
          <w:rFonts w:eastAsia="標楷體" w:hint="eastAsia"/>
          <w:b/>
          <w:color w:val="FF0000"/>
          <w:u w:val="single"/>
        </w:rPr>
        <w:t>1</w:t>
      </w:r>
      <w:r>
        <w:rPr>
          <w:rFonts w:eastAsia="標楷體" w:hint="eastAsia"/>
          <w:b/>
          <w:color w:val="FF0000"/>
          <w:u w:val="single"/>
        </w:rPr>
        <w:t>月</w:t>
      </w:r>
      <w:r w:rsidRPr="000641B9">
        <w:rPr>
          <w:rFonts w:eastAsia="標楷體" w:hint="eastAsia"/>
          <w:b/>
          <w:color w:val="FF0000"/>
          <w:u w:val="single"/>
        </w:rPr>
        <w:t>31</w:t>
      </w:r>
      <w:r>
        <w:rPr>
          <w:rFonts w:eastAsia="標楷體" w:hint="eastAsia"/>
          <w:b/>
          <w:color w:val="FF0000"/>
          <w:u w:val="single"/>
        </w:rPr>
        <w:t>日，下學期為</w:t>
      </w:r>
      <w:r>
        <w:rPr>
          <w:rFonts w:eastAsia="標楷體" w:hint="eastAsia"/>
          <w:b/>
          <w:color w:val="FF0000"/>
          <w:u w:val="single"/>
        </w:rPr>
        <w:t>7</w:t>
      </w:r>
      <w:r>
        <w:rPr>
          <w:rFonts w:eastAsia="標楷體" w:hint="eastAsia"/>
          <w:b/>
          <w:color w:val="FF0000"/>
          <w:u w:val="single"/>
        </w:rPr>
        <w:t>月</w:t>
      </w:r>
      <w:r w:rsidRPr="000641B9">
        <w:rPr>
          <w:rFonts w:eastAsia="標楷體" w:hint="eastAsia"/>
          <w:b/>
          <w:color w:val="FF0000"/>
          <w:u w:val="single"/>
        </w:rPr>
        <w:t>31</w:t>
      </w:r>
      <w:r>
        <w:rPr>
          <w:rFonts w:eastAsia="標楷體" w:hint="eastAsia"/>
          <w:b/>
          <w:color w:val="FF0000"/>
          <w:u w:val="single"/>
        </w:rPr>
        <w:t>日。</w:t>
      </w:r>
    </w:p>
    <w:p w:rsidR="007A595F" w:rsidRPr="007A595F" w:rsidRDefault="007A595F" w:rsidP="007A595F">
      <w:pPr>
        <w:ind w:left="1422" w:hangingChars="650" w:hanging="1422"/>
        <w:rPr>
          <w:rFonts w:eastAsia="標楷體"/>
          <w:color w:val="000000"/>
        </w:rPr>
      </w:pPr>
      <w:r w:rsidRPr="007A595F">
        <w:rPr>
          <w:rFonts w:eastAsia="標楷體" w:hint="eastAsia"/>
          <w:color w:val="000000"/>
        </w:rPr>
        <w:t xml:space="preserve"> </w:t>
      </w:r>
      <w:r w:rsidRPr="007A595F">
        <w:rPr>
          <w:rFonts w:eastAsia="標楷體" w:hint="eastAsia"/>
          <w:color w:val="000000"/>
        </w:rPr>
        <w:t>第一次選擇：新生入學時，學生得依公佈之授課教師一覽表選擇，並由本系視專兼任老師授課鐘點時數安排，兼任教師個別授課鐘點時數以不超過四小時為原則。</w:t>
      </w:r>
    </w:p>
    <w:p w:rsidR="007A595F" w:rsidRPr="007A595F" w:rsidRDefault="007A595F" w:rsidP="007A595F">
      <w:pPr>
        <w:ind w:left="1422" w:hangingChars="650" w:hanging="1422"/>
        <w:rPr>
          <w:rFonts w:eastAsia="標楷體"/>
          <w:color w:val="000000"/>
        </w:rPr>
      </w:pPr>
      <w:r w:rsidRPr="007A595F">
        <w:rPr>
          <w:rFonts w:eastAsia="標楷體" w:hint="eastAsia"/>
          <w:color w:val="000000"/>
        </w:rPr>
        <w:t xml:space="preserve"> </w:t>
      </w:r>
      <w:r w:rsidRPr="007A595F">
        <w:rPr>
          <w:rFonts w:eastAsia="標楷體" w:hint="eastAsia"/>
          <w:color w:val="000000"/>
        </w:rPr>
        <w:t>第二次選擇：學生可於第二年或第三年時更換主修授課教師，但仍應依據選課表上排定之教師授課鐘點數選擇，並經該教師同意後方為選定。</w:t>
      </w:r>
    </w:p>
    <w:p w:rsidR="007A595F" w:rsidRDefault="007A595F" w:rsidP="007A595F">
      <w:pPr>
        <w:rPr>
          <w:rFonts w:ascii="標楷體" w:eastAsia="標楷體" w:hAnsi="標楷體"/>
          <w:color w:val="000000"/>
          <w:sz w:val="32"/>
          <w:szCs w:val="32"/>
        </w:rPr>
      </w:pPr>
      <w:r w:rsidRPr="007A595F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   </w:t>
      </w:r>
    </w:p>
    <w:p w:rsidR="007A595F" w:rsidRDefault="007A595F" w:rsidP="007A595F">
      <w:pPr>
        <w:rPr>
          <w:rFonts w:ascii="標楷體" w:eastAsia="標楷體" w:hAnsi="標楷體"/>
          <w:color w:val="000000"/>
          <w:sz w:val="32"/>
          <w:szCs w:val="32"/>
        </w:rPr>
      </w:pPr>
    </w:p>
    <w:p w:rsidR="007A595F" w:rsidRDefault="007A595F" w:rsidP="007A595F">
      <w:pPr>
        <w:rPr>
          <w:rFonts w:ascii="標楷體" w:eastAsia="標楷體" w:hAnsi="標楷體"/>
          <w:color w:val="000000"/>
          <w:sz w:val="32"/>
          <w:szCs w:val="32"/>
        </w:rPr>
      </w:pPr>
    </w:p>
    <w:p w:rsidR="00AD427E" w:rsidRDefault="007A595F" w:rsidP="00AE20F5">
      <w:pPr>
        <w:rPr>
          <w:rFonts w:ascii="標楷體" w:eastAsia="標楷體" w:hAnsi="標楷體"/>
        </w:rPr>
      </w:pPr>
      <w:r w:rsidRPr="007A595F"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bookmarkStart w:id="0" w:name="_GoBack"/>
      <w:bookmarkEnd w:id="0"/>
    </w:p>
    <w:p w:rsidR="00AD427E" w:rsidRPr="00267210" w:rsidRDefault="00AD427E" w:rsidP="00267210">
      <w:pPr>
        <w:pStyle w:val="a3"/>
        <w:spacing w:line="360" w:lineRule="auto"/>
        <w:jc w:val="center"/>
        <w:outlineLvl w:val="1"/>
        <w:rPr>
          <w:rFonts w:eastAsia="標楷體"/>
        </w:rPr>
      </w:pPr>
    </w:p>
    <w:sectPr w:rsidR="00AD427E" w:rsidRPr="00267210" w:rsidSect="000F673F">
      <w:footerReference w:type="even" r:id="rId8"/>
      <w:pgSz w:w="11906" w:h="16838" w:code="9"/>
      <w:pgMar w:top="993" w:right="991" w:bottom="992" w:left="1276" w:header="851" w:footer="992" w:gutter="0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C5" w:rsidRDefault="00C622C5">
      <w:r>
        <w:separator/>
      </w:r>
    </w:p>
  </w:endnote>
  <w:endnote w:type="continuationSeparator" w:id="0">
    <w:p w:rsidR="00C622C5" w:rsidRDefault="00C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｢ﾛ｢・ｩ嶸ﾂ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標楷體’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4EA" w:rsidRDefault="004A34E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34EA" w:rsidRDefault="004A34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C5" w:rsidRDefault="00C622C5">
      <w:r>
        <w:separator/>
      </w:r>
    </w:p>
  </w:footnote>
  <w:footnote w:type="continuationSeparator" w:id="0">
    <w:p w:rsidR="00C622C5" w:rsidRDefault="00C6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46"/>
    <w:multiLevelType w:val="hybridMultilevel"/>
    <w:tmpl w:val="5AD4DF84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2073C1"/>
    <w:multiLevelType w:val="hybridMultilevel"/>
    <w:tmpl w:val="FE78EC82"/>
    <w:lvl w:ilvl="0" w:tplc="42F2A28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655EE"/>
    <w:multiLevelType w:val="hybridMultilevel"/>
    <w:tmpl w:val="D80274DE"/>
    <w:lvl w:ilvl="0" w:tplc="FE04849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Ansi="標楷體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B2BAA"/>
    <w:multiLevelType w:val="singleLevel"/>
    <w:tmpl w:val="92BEFF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8F25B6C"/>
    <w:multiLevelType w:val="hybridMultilevel"/>
    <w:tmpl w:val="BCE06528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397EB9"/>
    <w:multiLevelType w:val="hybridMultilevel"/>
    <w:tmpl w:val="203C0B2C"/>
    <w:lvl w:ilvl="0" w:tplc="2724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E2C0B"/>
    <w:multiLevelType w:val="hybridMultilevel"/>
    <w:tmpl w:val="A1B08184"/>
    <w:lvl w:ilvl="0" w:tplc="31D28FA2">
      <w:start w:val="3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AAE65DA"/>
    <w:multiLevelType w:val="hybridMultilevel"/>
    <w:tmpl w:val="890C17A8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59491D"/>
    <w:multiLevelType w:val="hybridMultilevel"/>
    <w:tmpl w:val="96722E8E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1E821BC"/>
    <w:multiLevelType w:val="hybridMultilevel"/>
    <w:tmpl w:val="75583CEA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2F31B93"/>
    <w:multiLevelType w:val="hybridMultilevel"/>
    <w:tmpl w:val="9C3AC8F0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6C36B4"/>
    <w:multiLevelType w:val="singleLevel"/>
    <w:tmpl w:val="9B82610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14831CAC"/>
    <w:multiLevelType w:val="hybridMultilevel"/>
    <w:tmpl w:val="35E640F8"/>
    <w:lvl w:ilvl="0" w:tplc="FEA6BE52">
      <w:start w:val="1"/>
      <w:numFmt w:val="taiwaneseCountingThousand"/>
      <w:lvlText w:val="%1、"/>
      <w:lvlJc w:val="left"/>
      <w:pPr>
        <w:ind w:left="5399" w:hanging="720"/>
      </w:pPr>
      <w:rPr>
        <w:rFonts w:ascii="標楷體" w:eastAsia="標楷體"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4D2138"/>
    <w:multiLevelType w:val="hybridMultilevel"/>
    <w:tmpl w:val="CB5AF52C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114F8B"/>
    <w:multiLevelType w:val="hybridMultilevel"/>
    <w:tmpl w:val="6F62679E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255405"/>
    <w:multiLevelType w:val="hybridMultilevel"/>
    <w:tmpl w:val="7B48E66A"/>
    <w:lvl w:ilvl="0" w:tplc="465ED02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5E69F3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720A841A">
      <w:start w:val="1"/>
      <w:numFmt w:val="decimal"/>
      <w:lvlText w:val="(%3)"/>
      <w:lvlJc w:val="left"/>
      <w:pPr>
        <w:tabs>
          <w:tab w:val="num" w:pos="2160"/>
        </w:tabs>
        <w:ind w:left="2155" w:hanging="68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1D340FFB"/>
    <w:multiLevelType w:val="hybridMultilevel"/>
    <w:tmpl w:val="905483A2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A3390D"/>
    <w:multiLevelType w:val="hybridMultilevel"/>
    <w:tmpl w:val="22A8EBCE"/>
    <w:lvl w:ilvl="0" w:tplc="F87EB472">
      <w:start w:val="1"/>
      <w:numFmt w:val="taiwaneseCountingThousand"/>
      <w:lvlText w:val="第%1段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4CB34F5"/>
    <w:multiLevelType w:val="hybridMultilevel"/>
    <w:tmpl w:val="ED3EE960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082AF6"/>
    <w:multiLevelType w:val="hybridMultilevel"/>
    <w:tmpl w:val="B1B27A7E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A1246C8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AD15B1E"/>
    <w:multiLevelType w:val="singleLevel"/>
    <w:tmpl w:val="8B26C32E"/>
    <w:lvl w:ilvl="0">
      <w:start w:val="2"/>
      <w:numFmt w:val="taiwaneseCountingThousand"/>
      <w:lvlText w:val="（%1）"/>
      <w:legacy w:legacy="1" w:legacySpace="0" w:legacyIndent="765"/>
      <w:lvlJc w:val="left"/>
      <w:pPr>
        <w:ind w:left="1245" w:hanging="76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1" w15:restartNumberingAfterBreak="0">
    <w:nsid w:val="2CA43856"/>
    <w:multiLevelType w:val="hybridMultilevel"/>
    <w:tmpl w:val="B30E9B76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054C54"/>
    <w:multiLevelType w:val="singleLevel"/>
    <w:tmpl w:val="149A9C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32DF54F6"/>
    <w:multiLevelType w:val="hybridMultilevel"/>
    <w:tmpl w:val="1F625362"/>
    <w:lvl w:ilvl="0" w:tplc="75A82050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48B74EE"/>
    <w:multiLevelType w:val="hybridMultilevel"/>
    <w:tmpl w:val="60E6AEE2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5B92DF0"/>
    <w:multiLevelType w:val="singleLevel"/>
    <w:tmpl w:val="18723104"/>
    <w:lvl w:ilvl="0">
      <w:start w:val="2"/>
      <w:numFmt w:val="taiwaneseCountingThousand"/>
      <w:lvlText w:val="%1、"/>
      <w:legacy w:legacy="1" w:legacySpace="0" w:legacyIndent="435"/>
      <w:lvlJc w:val="left"/>
      <w:pPr>
        <w:ind w:left="435" w:hanging="43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6" w15:restartNumberingAfterBreak="0">
    <w:nsid w:val="37F86092"/>
    <w:multiLevelType w:val="singleLevel"/>
    <w:tmpl w:val="50761F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cs="Times New Roman"/>
      </w:rPr>
    </w:lvl>
  </w:abstractNum>
  <w:abstractNum w:abstractNumId="27" w15:restartNumberingAfterBreak="0">
    <w:nsid w:val="3A191C27"/>
    <w:multiLevelType w:val="hybridMultilevel"/>
    <w:tmpl w:val="BF081122"/>
    <w:lvl w:ilvl="0" w:tplc="99FC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812E1B"/>
    <w:multiLevelType w:val="hybridMultilevel"/>
    <w:tmpl w:val="860A9612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AF16A34"/>
    <w:multiLevelType w:val="hybridMultilevel"/>
    <w:tmpl w:val="31C48F06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BC25327"/>
    <w:multiLevelType w:val="hybridMultilevel"/>
    <w:tmpl w:val="23EA42A0"/>
    <w:lvl w:ilvl="0" w:tplc="99FC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9D6688"/>
    <w:multiLevelType w:val="hybridMultilevel"/>
    <w:tmpl w:val="C56EB5F2"/>
    <w:lvl w:ilvl="0" w:tplc="65F24B2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DB935A5"/>
    <w:multiLevelType w:val="hybridMultilevel"/>
    <w:tmpl w:val="74BAA376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2D3642"/>
    <w:multiLevelType w:val="hybridMultilevel"/>
    <w:tmpl w:val="A83A68BA"/>
    <w:lvl w:ilvl="0" w:tplc="6030B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A24AF5"/>
    <w:multiLevelType w:val="hybridMultilevel"/>
    <w:tmpl w:val="1688A4EE"/>
    <w:lvl w:ilvl="0" w:tplc="08E0D4E6">
      <w:start w:val="1"/>
      <w:numFmt w:val="taiwaneseCountingThousand"/>
      <w:lvlText w:val="（%1）"/>
      <w:lvlJc w:val="left"/>
      <w:pPr>
        <w:ind w:left="1425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C31271"/>
    <w:multiLevelType w:val="hybridMultilevel"/>
    <w:tmpl w:val="5B90139E"/>
    <w:lvl w:ilvl="0" w:tplc="42F2A28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4C468B9"/>
    <w:multiLevelType w:val="hybridMultilevel"/>
    <w:tmpl w:val="AF5E1F04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5B33287"/>
    <w:multiLevelType w:val="singleLevel"/>
    <w:tmpl w:val="596AA8C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 w15:restartNumberingAfterBreak="0">
    <w:nsid w:val="46295B1D"/>
    <w:multiLevelType w:val="hybridMultilevel"/>
    <w:tmpl w:val="99409CF4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7641B01"/>
    <w:multiLevelType w:val="hybridMultilevel"/>
    <w:tmpl w:val="6DC23BC0"/>
    <w:lvl w:ilvl="0" w:tplc="BD40B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DC1229C"/>
    <w:multiLevelType w:val="hybridMultilevel"/>
    <w:tmpl w:val="F550A5D0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4DFF74E9"/>
    <w:multiLevelType w:val="hybridMultilevel"/>
    <w:tmpl w:val="8E4ECD6E"/>
    <w:lvl w:ilvl="0" w:tplc="5C5E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4D29D7"/>
    <w:multiLevelType w:val="hybridMultilevel"/>
    <w:tmpl w:val="B42A67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011F28"/>
    <w:multiLevelType w:val="hybridMultilevel"/>
    <w:tmpl w:val="015A37EE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3424A4B"/>
    <w:multiLevelType w:val="hybridMultilevel"/>
    <w:tmpl w:val="DF2050FA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35F2014"/>
    <w:multiLevelType w:val="hybridMultilevel"/>
    <w:tmpl w:val="B46037D6"/>
    <w:lvl w:ilvl="0" w:tplc="AF2257DA">
      <w:start w:val="1"/>
      <w:numFmt w:val="decimal"/>
      <w:lvlText w:val="%1．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 w15:restartNumberingAfterBreak="0">
    <w:nsid w:val="53D90409"/>
    <w:multiLevelType w:val="hybridMultilevel"/>
    <w:tmpl w:val="03927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3EA70F3"/>
    <w:multiLevelType w:val="hybridMultilevel"/>
    <w:tmpl w:val="5C024BBC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3F10638"/>
    <w:multiLevelType w:val="hybridMultilevel"/>
    <w:tmpl w:val="81AAFC66"/>
    <w:lvl w:ilvl="0" w:tplc="99FC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7E286E"/>
    <w:multiLevelType w:val="hybridMultilevel"/>
    <w:tmpl w:val="7B6AEF54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5915BDA"/>
    <w:multiLevelType w:val="hybridMultilevel"/>
    <w:tmpl w:val="92569A7A"/>
    <w:lvl w:ilvl="0" w:tplc="78B66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282664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1E018C"/>
    <w:multiLevelType w:val="hybridMultilevel"/>
    <w:tmpl w:val="23EA42A0"/>
    <w:lvl w:ilvl="0" w:tplc="99FC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A402532"/>
    <w:multiLevelType w:val="hybridMultilevel"/>
    <w:tmpl w:val="1794F346"/>
    <w:lvl w:ilvl="0" w:tplc="E80828D6">
      <w:start w:val="1"/>
      <w:numFmt w:val="decimal"/>
      <w:lvlText w:val="%1．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5A762793"/>
    <w:multiLevelType w:val="hybridMultilevel"/>
    <w:tmpl w:val="5B1A4C42"/>
    <w:lvl w:ilvl="0" w:tplc="353E0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AA23F8A"/>
    <w:multiLevelType w:val="hybridMultilevel"/>
    <w:tmpl w:val="459CF5AA"/>
    <w:lvl w:ilvl="0" w:tplc="46E4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AD84D93"/>
    <w:multiLevelType w:val="hybridMultilevel"/>
    <w:tmpl w:val="103E5CA2"/>
    <w:lvl w:ilvl="0" w:tplc="9034805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3C3BE9"/>
    <w:multiLevelType w:val="hybridMultilevel"/>
    <w:tmpl w:val="C592F676"/>
    <w:lvl w:ilvl="0" w:tplc="03121E32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1C20878"/>
    <w:multiLevelType w:val="hybridMultilevel"/>
    <w:tmpl w:val="CE4CC0CC"/>
    <w:lvl w:ilvl="0" w:tplc="A1CC8418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 w:tplc="0074D712">
      <w:start w:val="1"/>
      <w:numFmt w:val="decimal"/>
      <w:suff w:val="space"/>
      <w:lvlText w:val="%2."/>
      <w:lvlJc w:val="left"/>
      <w:pPr>
        <w:ind w:left="913" w:hanging="4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64153E53"/>
    <w:multiLevelType w:val="singleLevel"/>
    <w:tmpl w:val="933007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9" w15:restartNumberingAfterBreak="0">
    <w:nsid w:val="65A23386"/>
    <w:multiLevelType w:val="hybridMultilevel"/>
    <w:tmpl w:val="D8C0FD68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5EE1B61"/>
    <w:multiLevelType w:val="hybridMultilevel"/>
    <w:tmpl w:val="3F10D952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69D137B8"/>
    <w:multiLevelType w:val="hybridMultilevel"/>
    <w:tmpl w:val="09880538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BB7164C"/>
    <w:multiLevelType w:val="singleLevel"/>
    <w:tmpl w:val="3D2C265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3" w15:restartNumberingAfterBreak="0">
    <w:nsid w:val="79504120"/>
    <w:multiLevelType w:val="hybridMultilevel"/>
    <w:tmpl w:val="758AC5A4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966012B"/>
    <w:multiLevelType w:val="hybridMultilevel"/>
    <w:tmpl w:val="ABD20F94"/>
    <w:lvl w:ilvl="0" w:tplc="596AA8C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C1875DC"/>
    <w:multiLevelType w:val="hybridMultilevel"/>
    <w:tmpl w:val="41A60EE8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E0430B1"/>
    <w:multiLevelType w:val="hybridMultilevel"/>
    <w:tmpl w:val="C7BAC68E"/>
    <w:lvl w:ilvl="0" w:tplc="149A9CA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7E4336C9"/>
    <w:multiLevelType w:val="hybridMultilevel"/>
    <w:tmpl w:val="F39EBCFC"/>
    <w:lvl w:ilvl="0" w:tplc="42F2A28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7"/>
  </w:num>
  <w:num w:numId="2">
    <w:abstractNumId w:val="25"/>
    <w:lvlOverride w:ilvl="0">
      <w:lvl w:ilvl="0">
        <w:start w:val="1"/>
        <w:numFmt w:val="taiwaneseCountingThousand"/>
        <w:lvlText w:val="%1、"/>
        <w:legacy w:legacy="1" w:legacySpace="0" w:legacyIndent="435"/>
        <w:lvlJc w:val="left"/>
        <w:pPr>
          <w:ind w:left="435" w:hanging="435"/>
        </w:pPr>
        <w:rPr>
          <w:rFonts w:ascii="標楷體" w:eastAsia="標楷體" w:hint="eastAsia"/>
          <w:b w:val="0"/>
          <w:i w:val="0"/>
          <w:sz w:val="24"/>
          <w:u w:val="none"/>
          <w:lang w:val="en-US"/>
        </w:rPr>
      </w:lvl>
    </w:lvlOverride>
  </w:num>
  <w:num w:numId="3">
    <w:abstractNumId w:val="20"/>
  </w:num>
  <w:num w:numId="4">
    <w:abstractNumId w:val="20"/>
    <w:lvlOverride w:ilvl="0">
      <w:lvl w:ilvl="0">
        <w:start w:val="1"/>
        <w:numFmt w:val="taiwaneseCountingThousand"/>
        <w:lvlText w:val="（%1）"/>
        <w:legacy w:legacy="1" w:legacySpace="0" w:legacyIndent="765"/>
        <w:lvlJc w:val="left"/>
        <w:pPr>
          <w:ind w:left="1245" w:hanging="765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5">
    <w:abstractNumId w:val="58"/>
    <w:lvlOverride w:ilvl="0">
      <w:startOverride w:val="1"/>
    </w:lvlOverride>
  </w:num>
  <w:num w:numId="6">
    <w:abstractNumId w:val="62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</w:num>
  <w:num w:numId="4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1"/>
  </w:num>
  <w:num w:numId="47">
    <w:abstractNumId w:val="50"/>
  </w:num>
  <w:num w:numId="48">
    <w:abstractNumId w:val="33"/>
  </w:num>
  <w:num w:numId="49">
    <w:abstractNumId w:val="54"/>
  </w:num>
  <w:num w:numId="50">
    <w:abstractNumId w:val="30"/>
  </w:num>
  <w:num w:numId="51">
    <w:abstractNumId w:val="27"/>
  </w:num>
  <w:num w:numId="52">
    <w:abstractNumId w:val="48"/>
  </w:num>
  <w:num w:numId="53">
    <w:abstractNumId w:val="39"/>
  </w:num>
  <w:num w:numId="54">
    <w:abstractNumId w:val="42"/>
  </w:num>
  <w:num w:numId="55">
    <w:abstractNumId w:val="31"/>
  </w:num>
  <w:num w:numId="56">
    <w:abstractNumId w:val="41"/>
  </w:num>
  <w:num w:numId="57">
    <w:abstractNumId w:val="53"/>
  </w:num>
  <w:num w:numId="58">
    <w:abstractNumId w:val="5"/>
  </w:num>
  <w:num w:numId="59">
    <w:abstractNumId w:val="61"/>
  </w:num>
  <w:num w:numId="60">
    <w:abstractNumId w:val="40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6"/>
  </w:num>
  <w:num w:numId="65">
    <w:abstractNumId w:val="17"/>
  </w:num>
  <w:num w:numId="66">
    <w:abstractNumId w:val="52"/>
  </w:num>
  <w:num w:numId="67">
    <w:abstractNumId w:val="45"/>
  </w:num>
  <w:num w:numId="68">
    <w:abstractNumId w:val="35"/>
  </w:num>
  <w:num w:numId="69">
    <w:abstractNumId w:val="67"/>
  </w:num>
  <w:num w:numId="70">
    <w:abstractNumId w:val="1"/>
  </w:num>
  <w:num w:numId="7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AC"/>
    <w:rsid w:val="00000491"/>
    <w:rsid w:val="00001B73"/>
    <w:rsid w:val="00002B07"/>
    <w:rsid w:val="00002B6B"/>
    <w:rsid w:val="000067B7"/>
    <w:rsid w:val="00007B84"/>
    <w:rsid w:val="000111B0"/>
    <w:rsid w:val="00015C5F"/>
    <w:rsid w:val="00017D22"/>
    <w:rsid w:val="000237A8"/>
    <w:rsid w:val="000252D5"/>
    <w:rsid w:val="000271AD"/>
    <w:rsid w:val="00027646"/>
    <w:rsid w:val="00027970"/>
    <w:rsid w:val="000308F0"/>
    <w:rsid w:val="000347F3"/>
    <w:rsid w:val="00035C4A"/>
    <w:rsid w:val="000376C8"/>
    <w:rsid w:val="00040F3F"/>
    <w:rsid w:val="00041190"/>
    <w:rsid w:val="00043FE7"/>
    <w:rsid w:val="00046888"/>
    <w:rsid w:val="00046B1B"/>
    <w:rsid w:val="00050ABA"/>
    <w:rsid w:val="000536C5"/>
    <w:rsid w:val="0006034C"/>
    <w:rsid w:val="000614AA"/>
    <w:rsid w:val="00061817"/>
    <w:rsid w:val="00061F31"/>
    <w:rsid w:val="0006452C"/>
    <w:rsid w:val="00066680"/>
    <w:rsid w:val="00066B4F"/>
    <w:rsid w:val="00066BFE"/>
    <w:rsid w:val="0006712C"/>
    <w:rsid w:val="0006734E"/>
    <w:rsid w:val="0007036D"/>
    <w:rsid w:val="00070AD6"/>
    <w:rsid w:val="00070BBF"/>
    <w:rsid w:val="00072108"/>
    <w:rsid w:val="0007261C"/>
    <w:rsid w:val="000735F2"/>
    <w:rsid w:val="00074306"/>
    <w:rsid w:val="00081C60"/>
    <w:rsid w:val="000856AC"/>
    <w:rsid w:val="00085A55"/>
    <w:rsid w:val="00086625"/>
    <w:rsid w:val="00087BE8"/>
    <w:rsid w:val="00090F3E"/>
    <w:rsid w:val="000939AE"/>
    <w:rsid w:val="00094A5D"/>
    <w:rsid w:val="000A1E71"/>
    <w:rsid w:val="000A1E8C"/>
    <w:rsid w:val="000A488C"/>
    <w:rsid w:val="000A4AC8"/>
    <w:rsid w:val="000A4F40"/>
    <w:rsid w:val="000A51C7"/>
    <w:rsid w:val="000A5AFF"/>
    <w:rsid w:val="000A5EB6"/>
    <w:rsid w:val="000B3686"/>
    <w:rsid w:val="000B3B4E"/>
    <w:rsid w:val="000B6486"/>
    <w:rsid w:val="000B6F60"/>
    <w:rsid w:val="000C0775"/>
    <w:rsid w:val="000C24AF"/>
    <w:rsid w:val="000C485E"/>
    <w:rsid w:val="000C578C"/>
    <w:rsid w:val="000C6A92"/>
    <w:rsid w:val="000D1005"/>
    <w:rsid w:val="000D40F7"/>
    <w:rsid w:val="000D5ACC"/>
    <w:rsid w:val="000D6172"/>
    <w:rsid w:val="000D7FBE"/>
    <w:rsid w:val="000E0BF9"/>
    <w:rsid w:val="000E2E78"/>
    <w:rsid w:val="000E418F"/>
    <w:rsid w:val="000E4F2B"/>
    <w:rsid w:val="000F0D3F"/>
    <w:rsid w:val="000F2186"/>
    <w:rsid w:val="000F24BE"/>
    <w:rsid w:val="000F3F21"/>
    <w:rsid w:val="000F659C"/>
    <w:rsid w:val="000F673F"/>
    <w:rsid w:val="000F7522"/>
    <w:rsid w:val="000F7E7E"/>
    <w:rsid w:val="00100337"/>
    <w:rsid w:val="0010344F"/>
    <w:rsid w:val="00103FB0"/>
    <w:rsid w:val="0010568D"/>
    <w:rsid w:val="001056BA"/>
    <w:rsid w:val="00107E3A"/>
    <w:rsid w:val="0011074F"/>
    <w:rsid w:val="00112509"/>
    <w:rsid w:val="00113A2A"/>
    <w:rsid w:val="00113B2B"/>
    <w:rsid w:val="00113F64"/>
    <w:rsid w:val="00115403"/>
    <w:rsid w:val="001156DC"/>
    <w:rsid w:val="001160B8"/>
    <w:rsid w:val="00116EDF"/>
    <w:rsid w:val="00117CF0"/>
    <w:rsid w:val="00130E23"/>
    <w:rsid w:val="0013128A"/>
    <w:rsid w:val="0013377B"/>
    <w:rsid w:val="00134AEA"/>
    <w:rsid w:val="001358B2"/>
    <w:rsid w:val="001414D7"/>
    <w:rsid w:val="00142EE6"/>
    <w:rsid w:val="00144DD9"/>
    <w:rsid w:val="001450ED"/>
    <w:rsid w:val="001456EA"/>
    <w:rsid w:val="00145779"/>
    <w:rsid w:val="001478AC"/>
    <w:rsid w:val="0015021E"/>
    <w:rsid w:val="00151602"/>
    <w:rsid w:val="00151F20"/>
    <w:rsid w:val="001540C5"/>
    <w:rsid w:val="00154A2E"/>
    <w:rsid w:val="00156E4A"/>
    <w:rsid w:val="00157D15"/>
    <w:rsid w:val="001626B4"/>
    <w:rsid w:val="001648C5"/>
    <w:rsid w:val="00165F22"/>
    <w:rsid w:val="00170788"/>
    <w:rsid w:val="001709FF"/>
    <w:rsid w:val="00170C3E"/>
    <w:rsid w:val="0017469F"/>
    <w:rsid w:val="00177F79"/>
    <w:rsid w:val="00183F0D"/>
    <w:rsid w:val="00185450"/>
    <w:rsid w:val="00185B72"/>
    <w:rsid w:val="001876B0"/>
    <w:rsid w:val="00191F75"/>
    <w:rsid w:val="001939F1"/>
    <w:rsid w:val="00194537"/>
    <w:rsid w:val="00196567"/>
    <w:rsid w:val="001A0719"/>
    <w:rsid w:val="001A08C2"/>
    <w:rsid w:val="001A1AA2"/>
    <w:rsid w:val="001A250D"/>
    <w:rsid w:val="001A33FE"/>
    <w:rsid w:val="001A37B7"/>
    <w:rsid w:val="001A700A"/>
    <w:rsid w:val="001B3850"/>
    <w:rsid w:val="001B4121"/>
    <w:rsid w:val="001B4729"/>
    <w:rsid w:val="001C0ABA"/>
    <w:rsid w:val="001C2733"/>
    <w:rsid w:val="001C3834"/>
    <w:rsid w:val="001C7237"/>
    <w:rsid w:val="001C761A"/>
    <w:rsid w:val="001C7885"/>
    <w:rsid w:val="001D332F"/>
    <w:rsid w:val="001E1C5B"/>
    <w:rsid w:val="001E4882"/>
    <w:rsid w:val="001E78A1"/>
    <w:rsid w:val="001F015C"/>
    <w:rsid w:val="001F0E52"/>
    <w:rsid w:val="001F1A92"/>
    <w:rsid w:val="0020128B"/>
    <w:rsid w:val="0020341C"/>
    <w:rsid w:val="00203B26"/>
    <w:rsid w:val="00204682"/>
    <w:rsid w:val="00207008"/>
    <w:rsid w:val="0021316B"/>
    <w:rsid w:val="00215E7C"/>
    <w:rsid w:val="002176EE"/>
    <w:rsid w:val="00222D56"/>
    <w:rsid w:val="00223F8A"/>
    <w:rsid w:val="00225BAC"/>
    <w:rsid w:val="002260C7"/>
    <w:rsid w:val="0022635D"/>
    <w:rsid w:val="00227263"/>
    <w:rsid w:val="0023126A"/>
    <w:rsid w:val="00232DF9"/>
    <w:rsid w:val="00234398"/>
    <w:rsid w:val="002366E1"/>
    <w:rsid w:val="00237A06"/>
    <w:rsid w:val="00237D7F"/>
    <w:rsid w:val="00240410"/>
    <w:rsid w:val="00240785"/>
    <w:rsid w:val="00240D8B"/>
    <w:rsid w:val="00242BCC"/>
    <w:rsid w:val="002436D9"/>
    <w:rsid w:val="00243F5D"/>
    <w:rsid w:val="002446A2"/>
    <w:rsid w:val="0024765E"/>
    <w:rsid w:val="00250005"/>
    <w:rsid w:val="002513CA"/>
    <w:rsid w:val="00252CE3"/>
    <w:rsid w:val="00252CF2"/>
    <w:rsid w:val="00255D52"/>
    <w:rsid w:val="00261910"/>
    <w:rsid w:val="00261C0B"/>
    <w:rsid w:val="002643C7"/>
    <w:rsid w:val="00267210"/>
    <w:rsid w:val="00270427"/>
    <w:rsid w:val="00270E4E"/>
    <w:rsid w:val="00271B5E"/>
    <w:rsid w:val="00272958"/>
    <w:rsid w:val="00272CCD"/>
    <w:rsid w:val="002749B4"/>
    <w:rsid w:val="00276633"/>
    <w:rsid w:val="0028041F"/>
    <w:rsid w:val="002805B1"/>
    <w:rsid w:val="00280B99"/>
    <w:rsid w:val="00282D21"/>
    <w:rsid w:val="00283067"/>
    <w:rsid w:val="00283498"/>
    <w:rsid w:val="00285F69"/>
    <w:rsid w:val="0029069B"/>
    <w:rsid w:val="00290869"/>
    <w:rsid w:val="002913A2"/>
    <w:rsid w:val="00294904"/>
    <w:rsid w:val="00294AB8"/>
    <w:rsid w:val="00295800"/>
    <w:rsid w:val="00295CDC"/>
    <w:rsid w:val="002A2462"/>
    <w:rsid w:val="002A3EC8"/>
    <w:rsid w:val="002A49D0"/>
    <w:rsid w:val="002A5F11"/>
    <w:rsid w:val="002A6568"/>
    <w:rsid w:val="002A73C9"/>
    <w:rsid w:val="002B153C"/>
    <w:rsid w:val="002B23D7"/>
    <w:rsid w:val="002B4721"/>
    <w:rsid w:val="002B5031"/>
    <w:rsid w:val="002B652A"/>
    <w:rsid w:val="002B6C3D"/>
    <w:rsid w:val="002C0734"/>
    <w:rsid w:val="002C0E89"/>
    <w:rsid w:val="002C21F7"/>
    <w:rsid w:val="002C3B59"/>
    <w:rsid w:val="002D0021"/>
    <w:rsid w:val="002D2709"/>
    <w:rsid w:val="002D2CFD"/>
    <w:rsid w:val="002D58D7"/>
    <w:rsid w:val="002D7DFE"/>
    <w:rsid w:val="002E032B"/>
    <w:rsid w:val="002E2C18"/>
    <w:rsid w:val="002E4513"/>
    <w:rsid w:val="002E589A"/>
    <w:rsid w:val="002E61C9"/>
    <w:rsid w:val="002F0384"/>
    <w:rsid w:val="002F1F0D"/>
    <w:rsid w:val="002F2ED2"/>
    <w:rsid w:val="002F2EE7"/>
    <w:rsid w:val="002F318C"/>
    <w:rsid w:val="002F3194"/>
    <w:rsid w:val="003014B5"/>
    <w:rsid w:val="00302A82"/>
    <w:rsid w:val="00302E10"/>
    <w:rsid w:val="00303BBC"/>
    <w:rsid w:val="003055F1"/>
    <w:rsid w:val="003070B1"/>
    <w:rsid w:val="0030797E"/>
    <w:rsid w:val="00311B8F"/>
    <w:rsid w:val="003120A7"/>
    <w:rsid w:val="00315F0D"/>
    <w:rsid w:val="003221E3"/>
    <w:rsid w:val="00322771"/>
    <w:rsid w:val="00323590"/>
    <w:rsid w:val="00323DBB"/>
    <w:rsid w:val="003242A9"/>
    <w:rsid w:val="003266ED"/>
    <w:rsid w:val="0033073A"/>
    <w:rsid w:val="00331525"/>
    <w:rsid w:val="00331C24"/>
    <w:rsid w:val="00331FBD"/>
    <w:rsid w:val="00333118"/>
    <w:rsid w:val="00334D8E"/>
    <w:rsid w:val="00336062"/>
    <w:rsid w:val="003414F5"/>
    <w:rsid w:val="0034333B"/>
    <w:rsid w:val="0034729C"/>
    <w:rsid w:val="00351935"/>
    <w:rsid w:val="00351AAF"/>
    <w:rsid w:val="003541A5"/>
    <w:rsid w:val="00356343"/>
    <w:rsid w:val="00356FA7"/>
    <w:rsid w:val="00360C49"/>
    <w:rsid w:val="00360E62"/>
    <w:rsid w:val="003613CB"/>
    <w:rsid w:val="0036159C"/>
    <w:rsid w:val="003630CB"/>
    <w:rsid w:val="00363362"/>
    <w:rsid w:val="0036684F"/>
    <w:rsid w:val="00371BE8"/>
    <w:rsid w:val="00371C79"/>
    <w:rsid w:val="003745EA"/>
    <w:rsid w:val="00374ACB"/>
    <w:rsid w:val="00375948"/>
    <w:rsid w:val="003763E8"/>
    <w:rsid w:val="003771AD"/>
    <w:rsid w:val="00381EA1"/>
    <w:rsid w:val="00383751"/>
    <w:rsid w:val="00386EB5"/>
    <w:rsid w:val="0038745F"/>
    <w:rsid w:val="00392F9C"/>
    <w:rsid w:val="00395377"/>
    <w:rsid w:val="00396BE9"/>
    <w:rsid w:val="00397AEA"/>
    <w:rsid w:val="003A046B"/>
    <w:rsid w:val="003A07DB"/>
    <w:rsid w:val="003A18A2"/>
    <w:rsid w:val="003A34BC"/>
    <w:rsid w:val="003A3A93"/>
    <w:rsid w:val="003A3D9B"/>
    <w:rsid w:val="003A3E6B"/>
    <w:rsid w:val="003A4FFC"/>
    <w:rsid w:val="003B1F39"/>
    <w:rsid w:val="003B280B"/>
    <w:rsid w:val="003B2B27"/>
    <w:rsid w:val="003B3F1E"/>
    <w:rsid w:val="003B5601"/>
    <w:rsid w:val="003B7487"/>
    <w:rsid w:val="003B7AF7"/>
    <w:rsid w:val="003C02A7"/>
    <w:rsid w:val="003C060C"/>
    <w:rsid w:val="003C31FE"/>
    <w:rsid w:val="003C339B"/>
    <w:rsid w:val="003D0825"/>
    <w:rsid w:val="003E5084"/>
    <w:rsid w:val="003E652D"/>
    <w:rsid w:val="003E79D9"/>
    <w:rsid w:val="003E7E44"/>
    <w:rsid w:val="003F0D65"/>
    <w:rsid w:val="003F353B"/>
    <w:rsid w:val="003F6377"/>
    <w:rsid w:val="0040141F"/>
    <w:rsid w:val="00401BB1"/>
    <w:rsid w:val="0040230C"/>
    <w:rsid w:val="0040248E"/>
    <w:rsid w:val="00413B1C"/>
    <w:rsid w:val="004141B4"/>
    <w:rsid w:val="0041425B"/>
    <w:rsid w:val="00415346"/>
    <w:rsid w:val="004210E5"/>
    <w:rsid w:val="00422549"/>
    <w:rsid w:val="00426665"/>
    <w:rsid w:val="00430506"/>
    <w:rsid w:val="00431975"/>
    <w:rsid w:val="0043282D"/>
    <w:rsid w:val="0043597E"/>
    <w:rsid w:val="004359A0"/>
    <w:rsid w:val="00436AD8"/>
    <w:rsid w:val="004370CB"/>
    <w:rsid w:val="004410B9"/>
    <w:rsid w:val="00441447"/>
    <w:rsid w:val="0044205C"/>
    <w:rsid w:val="004437F0"/>
    <w:rsid w:val="00445753"/>
    <w:rsid w:val="004503E3"/>
    <w:rsid w:val="004507D9"/>
    <w:rsid w:val="00450BA5"/>
    <w:rsid w:val="004511E7"/>
    <w:rsid w:val="0045267A"/>
    <w:rsid w:val="004529AB"/>
    <w:rsid w:val="00453001"/>
    <w:rsid w:val="004550B4"/>
    <w:rsid w:val="00457D75"/>
    <w:rsid w:val="0046083E"/>
    <w:rsid w:val="00461CEA"/>
    <w:rsid w:val="004625A3"/>
    <w:rsid w:val="004627B7"/>
    <w:rsid w:val="004661D8"/>
    <w:rsid w:val="00467D50"/>
    <w:rsid w:val="00467E9D"/>
    <w:rsid w:val="00470100"/>
    <w:rsid w:val="004707EE"/>
    <w:rsid w:val="00472741"/>
    <w:rsid w:val="00474AD7"/>
    <w:rsid w:val="00475413"/>
    <w:rsid w:val="004807C9"/>
    <w:rsid w:val="00482B7A"/>
    <w:rsid w:val="004832A6"/>
    <w:rsid w:val="00484BEC"/>
    <w:rsid w:val="00486C65"/>
    <w:rsid w:val="004877AF"/>
    <w:rsid w:val="0049141E"/>
    <w:rsid w:val="00491A32"/>
    <w:rsid w:val="00491C8D"/>
    <w:rsid w:val="00492497"/>
    <w:rsid w:val="004933B3"/>
    <w:rsid w:val="00496E68"/>
    <w:rsid w:val="004A041A"/>
    <w:rsid w:val="004A1079"/>
    <w:rsid w:val="004A2094"/>
    <w:rsid w:val="004A258E"/>
    <w:rsid w:val="004A34EA"/>
    <w:rsid w:val="004A3FBB"/>
    <w:rsid w:val="004A5D30"/>
    <w:rsid w:val="004A7935"/>
    <w:rsid w:val="004B1CD8"/>
    <w:rsid w:val="004B49F8"/>
    <w:rsid w:val="004C2AA2"/>
    <w:rsid w:val="004C6190"/>
    <w:rsid w:val="004C6710"/>
    <w:rsid w:val="004C68C9"/>
    <w:rsid w:val="004C6EA6"/>
    <w:rsid w:val="004C7734"/>
    <w:rsid w:val="004C7DC1"/>
    <w:rsid w:val="004D04EA"/>
    <w:rsid w:val="004D0C68"/>
    <w:rsid w:val="004D1129"/>
    <w:rsid w:val="004D18F3"/>
    <w:rsid w:val="004D23DA"/>
    <w:rsid w:val="004D4171"/>
    <w:rsid w:val="004E37C5"/>
    <w:rsid w:val="004E4C03"/>
    <w:rsid w:val="004E63AF"/>
    <w:rsid w:val="004F098D"/>
    <w:rsid w:val="004F3396"/>
    <w:rsid w:val="004F5A11"/>
    <w:rsid w:val="004F7271"/>
    <w:rsid w:val="004F740D"/>
    <w:rsid w:val="004F7CBC"/>
    <w:rsid w:val="00500E4F"/>
    <w:rsid w:val="0050164D"/>
    <w:rsid w:val="00502DAA"/>
    <w:rsid w:val="005037EB"/>
    <w:rsid w:val="00503E79"/>
    <w:rsid w:val="00505656"/>
    <w:rsid w:val="00506799"/>
    <w:rsid w:val="00511A22"/>
    <w:rsid w:val="0051388A"/>
    <w:rsid w:val="00513CBE"/>
    <w:rsid w:val="0051651B"/>
    <w:rsid w:val="00516EE8"/>
    <w:rsid w:val="00521906"/>
    <w:rsid w:val="00522C34"/>
    <w:rsid w:val="00522FEB"/>
    <w:rsid w:val="005238B6"/>
    <w:rsid w:val="00527661"/>
    <w:rsid w:val="005332C9"/>
    <w:rsid w:val="00534FB6"/>
    <w:rsid w:val="00535F7C"/>
    <w:rsid w:val="0053623F"/>
    <w:rsid w:val="00542D57"/>
    <w:rsid w:val="00544D7A"/>
    <w:rsid w:val="00545E32"/>
    <w:rsid w:val="00552366"/>
    <w:rsid w:val="00552AEF"/>
    <w:rsid w:val="00554C7B"/>
    <w:rsid w:val="00560C26"/>
    <w:rsid w:val="005635EF"/>
    <w:rsid w:val="00567664"/>
    <w:rsid w:val="005677F2"/>
    <w:rsid w:val="00570FD8"/>
    <w:rsid w:val="00572E37"/>
    <w:rsid w:val="00573E9D"/>
    <w:rsid w:val="005762E0"/>
    <w:rsid w:val="00577472"/>
    <w:rsid w:val="00577612"/>
    <w:rsid w:val="005802E7"/>
    <w:rsid w:val="00581F28"/>
    <w:rsid w:val="00583DCE"/>
    <w:rsid w:val="005845A7"/>
    <w:rsid w:val="00592744"/>
    <w:rsid w:val="00595B4E"/>
    <w:rsid w:val="00595C32"/>
    <w:rsid w:val="0059799A"/>
    <w:rsid w:val="00597CF5"/>
    <w:rsid w:val="005A034C"/>
    <w:rsid w:val="005A4381"/>
    <w:rsid w:val="005A564E"/>
    <w:rsid w:val="005A673C"/>
    <w:rsid w:val="005A75E7"/>
    <w:rsid w:val="005A76F9"/>
    <w:rsid w:val="005B0135"/>
    <w:rsid w:val="005B1C6D"/>
    <w:rsid w:val="005B1C8F"/>
    <w:rsid w:val="005B43EE"/>
    <w:rsid w:val="005B43F8"/>
    <w:rsid w:val="005B5984"/>
    <w:rsid w:val="005B74F1"/>
    <w:rsid w:val="005C1183"/>
    <w:rsid w:val="005C2ACA"/>
    <w:rsid w:val="005C5F85"/>
    <w:rsid w:val="005C6592"/>
    <w:rsid w:val="005C6F50"/>
    <w:rsid w:val="005C7383"/>
    <w:rsid w:val="005D037B"/>
    <w:rsid w:val="005D5827"/>
    <w:rsid w:val="005D5C23"/>
    <w:rsid w:val="005D63C3"/>
    <w:rsid w:val="005D7F6F"/>
    <w:rsid w:val="005E05D5"/>
    <w:rsid w:val="005E421B"/>
    <w:rsid w:val="005E4231"/>
    <w:rsid w:val="005E432E"/>
    <w:rsid w:val="005E49B4"/>
    <w:rsid w:val="005E6430"/>
    <w:rsid w:val="005E667E"/>
    <w:rsid w:val="005F2453"/>
    <w:rsid w:val="005F35BD"/>
    <w:rsid w:val="005F477A"/>
    <w:rsid w:val="005F5EA0"/>
    <w:rsid w:val="005F6CCE"/>
    <w:rsid w:val="005F71E3"/>
    <w:rsid w:val="005F71F2"/>
    <w:rsid w:val="00602295"/>
    <w:rsid w:val="00603286"/>
    <w:rsid w:val="006038A7"/>
    <w:rsid w:val="00603ED4"/>
    <w:rsid w:val="00604D53"/>
    <w:rsid w:val="006061E7"/>
    <w:rsid w:val="00611B47"/>
    <w:rsid w:val="00613BFA"/>
    <w:rsid w:val="00613F42"/>
    <w:rsid w:val="00614DBD"/>
    <w:rsid w:val="006151DE"/>
    <w:rsid w:val="006162AD"/>
    <w:rsid w:val="006223A0"/>
    <w:rsid w:val="00631E72"/>
    <w:rsid w:val="006320BD"/>
    <w:rsid w:val="00632295"/>
    <w:rsid w:val="0063286C"/>
    <w:rsid w:val="00633754"/>
    <w:rsid w:val="00633B54"/>
    <w:rsid w:val="006433FC"/>
    <w:rsid w:val="0064450D"/>
    <w:rsid w:val="00646294"/>
    <w:rsid w:val="00646B15"/>
    <w:rsid w:val="00646B45"/>
    <w:rsid w:val="00646F5C"/>
    <w:rsid w:val="0064704B"/>
    <w:rsid w:val="0065158A"/>
    <w:rsid w:val="00651893"/>
    <w:rsid w:val="00651E08"/>
    <w:rsid w:val="00653F3D"/>
    <w:rsid w:val="006544B8"/>
    <w:rsid w:val="00655EA0"/>
    <w:rsid w:val="00662FDE"/>
    <w:rsid w:val="00664A47"/>
    <w:rsid w:val="00667058"/>
    <w:rsid w:val="0066729F"/>
    <w:rsid w:val="00667B68"/>
    <w:rsid w:val="00670301"/>
    <w:rsid w:val="00671D8B"/>
    <w:rsid w:val="00675875"/>
    <w:rsid w:val="006779A5"/>
    <w:rsid w:val="006808A0"/>
    <w:rsid w:val="00681C6C"/>
    <w:rsid w:val="00683CBA"/>
    <w:rsid w:val="0068657C"/>
    <w:rsid w:val="0068702A"/>
    <w:rsid w:val="006873F8"/>
    <w:rsid w:val="00692796"/>
    <w:rsid w:val="00692D12"/>
    <w:rsid w:val="006934BB"/>
    <w:rsid w:val="00694E59"/>
    <w:rsid w:val="00697CDE"/>
    <w:rsid w:val="006A105A"/>
    <w:rsid w:val="006A18B4"/>
    <w:rsid w:val="006A2D8C"/>
    <w:rsid w:val="006B2DFE"/>
    <w:rsid w:val="006B5CD9"/>
    <w:rsid w:val="006C089E"/>
    <w:rsid w:val="006C0B0D"/>
    <w:rsid w:val="006C18EB"/>
    <w:rsid w:val="006C2717"/>
    <w:rsid w:val="006C3FE8"/>
    <w:rsid w:val="006C5523"/>
    <w:rsid w:val="006C63E4"/>
    <w:rsid w:val="006D5F4F"/>
    <w:rsid w:val="006D71B2"/>
    <w:rsid w:val="006D7AA4"/>
    <w:rsid w:val="006E00D0"/>
    <w:rsid w:val="006E0B92"/>
    <w:rsid w:val="006E7508"/>
    <w:rsid w:val="006E76C8"/>
    <w:rsid w:val="006F0016"/>
    <w:rsid w:val="006F2566"/>
    <w:rsid w:val="006F2F01"/>
    <w:rsid w:val="006F30F8"/>
    <w:rsid w:val="006F556E"/>
    <w:rsid w:val="006F65ED"/>
    <w:rsid w:val="00700DC3"/>
    <w:rsid w:val="00702486"/>
    <w:rsid w:val="00702A67"/>
    <w:rsid w:val="00702A9D"/>
    <w:rsid w:val="00704301"/>
    <w:rsid w:val="00704461"/>
    <w:rsid w:val="00704935"/>
    <w:rsid w:val="007074D8"/>
    <w:rsid w:val="007114DC"/>
    <w:rsid w:val="00712037"/>
    <w:rsid w:val="00712214"/>
    <w:rsid w:val="007134AA"/>
    <w:rsid w:val="0071515B"/>
    <w:rsid w:val="007155A8"/>
    <w:rsid w:val="00715C4D"/>
    <w:rsid w:val="00715F7E"/>
    <w:rsid w:val="00717BB4"/>
    <w:rsid w:val="00732BE3"/>
    <w:rsid w:val="00733D9E"/>
    <w:rsid w:val="00734EB4"/>
    <w:rsid w:val="00737E90"/>
    <w:rsid w:val="007408B9"/>
    <w:rsid w:val="00742149"/>
    <w:rsid w:val="00742213"/>
    <w:rsid w:val="00742D69"/>
    <w:rsid w:val="00743DC9"/>
    <w:rsid w:val="00744633"/>
    <w:rsid w:val="0074695D"/>
    <w:rsid w:val="00747DCF"/>
    <w:rsid w:val="0075313C"/>
    <w:rsid w:val="00753A44"/>
    <w:rsid w:val="0075450D"/>
    <w:rsid w:val="0075716B"/>
    <w:rsid w:val="00760570"/>
    <w:rsid w:val="00760A52"/>
    <w:rsid w:val="00760CFB"/>
    <w:rsid w:val="00770618"/>
    <w:rsid w:val="00772064"/>
    <w:rsid w:val="00772BAD"/>
    <w:rsid w:val="00774E18"/>
    <w:rsid w:val="00775723"/>
    <w:rsid w:val="00780656"/>
    <w:rsid w:val="0078171B"/>
    <w:rsid w:val="00781D83"/>
    <w:rsid w:val="0078485D"/>
    <w:rsid w:val="00785CAC"/>
    <w:rsid w:val="0078647F"/>
    <w:rsid w:val="007870AA"/>
    <w:rsid w:val="007A222D"/>
    <w:rsid w:val="007A3230"/>
    <w:rsid w:val="007A3D0C"/>
    <w:rsid w:val="007A500F"/>
    <w:rsid w:val="007A595F"/>
    <w:rsid w:val="007B0D2D"/>
    <w:rsid w:val="007B1C00"/>
    <w:rsid w:val="007C3655"/>
    <w:rsid w:val="007C3700"/>
    <w:rsid w:val="007C64CE"/>
    <w:rsid w:val="007D099E"/>
    <w:rsid w:val="007D15F4"/>
    <w:rsid w:val="007D31F4"/>
    <w:rsid w:val="007D37C7"/>
    <w:rsid w:val="007E01AC"/>
    <w:rsid w:val="007E0DF8"/>
    <w:rsid w:val="007E1E81"/>
    <w:rsid w:val="007E1FAD"/>
    <w:rsid w:val="007E56DF"/>
    <w:rsid w:val="007E6766"/>
    <w:rsid w:val="007E6A73"/>
    <w:rsid w:val="007F0549"/>
    <w:rsid w:val="007F0700"/>
    <w:rsid w:val="007F07BF"/>
    <w:rsid w:val="007F0962"/>
    <w:rsid w:val="007F7FB7"/>
    <w:rsid w:val="008026D2"/>
    <w:rsid w:val="00802ED7"/>
    <w:rsid w:val="008046B3"/>
    <w:rsid w:val="00806737"/>
    <w:rsid w:val="0080740D"/>
    <w:rsid w:val="008118C4"/>
    <w:rsid w:val="00811F0C"/>
    <w:rsid w:val="00812672"/>
    <w:rsid w:val="00816659"/>
    <w:rsid w:val="008170E7"/>
    <w:rsid w:val="00817616"/>
    <w:rsid w:val="00820433"/>
    <w:rsid w:val="00820C7F"/>
    <w:rsid w:val="008220D9"/>
    <w:rsid w:val="00823FB7"/>
    <w:rsid w:val="008252EC"/>
    <w:rsid w:val="008304E7"/>
    <w:rsid w:val="008312FA"/>
    <w:rsid w:val="00833D46"/>
    <w:rsid w:val="008349B0"/>
    <w:rsid w:val="00835BD5"/>
    <w:rsid w:val="0084184A"/>
    <w:rsid w:val="00846BEB"/>
    <w:rsid w:val="00850AC8"/>
    <w:rsid w:val="008512E7"/>
    <w:rsid w:val="00851CD5"/>
    <w:rsid w:val="008539CE"/>
    <w:rsid w:val="008636E4"/>
    <w:rsid w:val="00865910"/>
    <w:rsid w:val="00865D41"/>
    <w:rsid w:val="00867750"/>
    <w:rsid w:val="008702FF"/>
    <w:rsid w:val="00873245"/>
    <w:rsid w:val="00875267"/>
    <w:rsid w:val="00876A10"/>
    <w:rsid w:val="008771B2"/>
    <w:rsid w:val="00880313"/>
    <w:rsid w:val="00880566"/>
    <w:rsid w:val="008814EE"/>
    <w:rsid w:val="00881FB7"/>
    <w:rsid w:val="00881FB9"/>
    <w:rsid w:val="00882EEA"/>
    <w:rsid w:val="00890D2F"/>
    <w:rsid w:val="0089175E"/>
    <w:rsid w:val="0089351F"/>
    <w:rsid w:val="00897946"/>
    <w:rsid w:val="008B2422"/>
    <w:rsid w:val="008B24CD"/>
    <w:rsid w:val="008B44DB"/>
    <w:rsid w:val="008B5285"/>
    <w:rsid w:val="008B65E1"/>
    <w:rsid w:val="008C0B8B"/>
    <w:rsid w:val="008C311B"/>
    <w:rsid w:val="008C3A24"/>
    <w:rsid w:val="008C3A47"/>
    <w:rsid w:val="008C46DC"/>
    <w:rsid w:val="008C5EA1"/>
    <w:rsid w:val="008C7BCC"/>
    <w:rsid w:val="008D1725"/>
    <w:rsid w:val="008D1BDF"/>
    <w:rsid w:val="008D270F"/>
    <w:rsid w:val="008D2E10"/>
    <w:rsid w:val="008D4119"/>
    <w:rsid w:val="008D411D"/>
    <w:rsid w:val="008D7252"/>
    <w:rsid w:val="008E0DDC"/>
    <w:rsid w:val="008E3948"/>
    <w:rsid w:val="008E429B"/>
    <w:rsid w:val="008E5682"/>
    <w:rsid w:val="008E5B91"/>
    <w:rsid w:val="008E7661"/>
    <w:rsid w:val="008F006F"/>
    <w:rsid w:val="008F158A"/>
    <w:rsid w:val="008F3967"/>
    <w:rsid w:val="008F6991"/>
    <w:rsid w:val="008F6A3A"/>
    <w:rsid w:val="00900140"/>
    <w:rsid w:val="00900FA7"/>
    <w:rsid w:val="0090145E"/>
    <w:rsid w:val="009028E4"/>
    <w:rsid w:val="00903110"/>
    <w:rsid w:val="00904CC9"/>
    <w:rsid w:val="00907BD2"/>
    <w:rsid w:val="0091222B"/>
    <w:rsid w:val="00915365"/>
    <w:rsid w:val="00917C3E"/>
    <w:rsid w:val="009229F6"/>
    <w:rsid w:val="00923DD9"/>
    <w:rsid w:val="00925800"/>
    <w:rsid w:val="00927EA0"/>
    <w:rsid w:val="0093612A"/>
    <w:rsid w:val="00936D32"/>
    <w:rsid w:val="00941A71"/>
    <w:rsid w:val="00942103"/>
    <w:rsid w:val="00942FAB"/>
    <w:rsid w:val="00943DCB"/>
    <w:rsid w:val="00946EEA"/>
    <w:rsid w:val="00950444"/>
    <w:rsid w:val="00950F28"/>
    <w:rsid w:val="00951A8E"/>
    <w:rsid w:val="00954ABF"/>
    <w:rsid w:val="00956B33"/>
    <w:rsid w:val="009626BC"/>
    <w:rsid w:val="00963E53"/>
    <w:rsid w:val="00964625"/>
    <w:rsid w:val="00964EA5"/>
    <w:rsid w:val="009651B6"/>
    <w:rsid w:val="00967FA5"/>
    <w:rsid w:val="009719A7"/>
    <w:rsid w:val="0097329F"/>
    <w:rsid w:val="00973880"/>
    <w:rsid w:val="0097443E"/>
    <w:rsid w:val="009748A1"/>
    <w:rsid w:val="00975EE2"/>
    <w:rsid w:val="0098272D"/>
    <w:rsid w:val="00983716"/>
    <w:rsid w:val="009838FB"/>
    <w:rsid w:val="00986E64"/>
    <w:rsid w:val="009871D0"/>
    <w:rsid w:val="00987590"/>
    <w:rsid w:val="00987FD2"/>
    <w:rsid w:val="009910C1"/>
    <w:rsid w:val="00991A63"/>
    <w:rsid w:val="00991CCE"/>
    <w:rsid w:val="0099327D"/>
    <w:rsid w:val="0099533D"/>
    <w:rsid w:val="00995C3F"/>
    <w:rsid w:val="0099610F"/>
    <w:rsid w:val="00996FC7"/>
    <w:rsid w:val="00997DB7"/>
    <w:rsid w:val="009A0F63"/>
    <w:rsid w:val="009A2F26"/>
    <w:rsid w:val="009B22DC"/>
    <w:rsid w:val="009B4AC6"/>
    <w:rsid w:val="009B4D0C"/>
    <w:rsid w:val="009C0675"/>
    <w:rsid w:val="009C35E4"/>
    <w:rsid w:val="009C6B0C"/>
    <w:rsid w:val="009D00FA"/>
    <w:rsid w:val="009D02C9"/>
    <w:rsid w:val="009D05A2"/>
    <w:rsid w:val="009D21D0"/>
    <w:rsid w:val="009D336C"/>
    <w:rsid w:val="009D47F3"/>
    <w:rsid w:val="009E28F7"/>
    <w:rsid w:val="009E2E8F"/>
    <w:rsid w:val="009E3EE1"/>
    <w:rsid w:val="009E4F0B"/>
    <w:rsid w:val="009E681E"/>
    <w:rsid w:val="009E7DF5"/>
    <w:rsid w:val="009F19BE"/>
    <w:rsid w:val="009F223B"/>
    <w:rsid w:val="009F56D2"/>
    <w:rsid w:val="009F6509"/>
    <w:rsid w:val="009F6BB6"/>
    <w:rsid w:val="009F7E89"/>
    <w:rsid w:val="00A01B60"/>
    <w:rsid w:val="00A02F49"/>
    <w:rsid w:val="00A05BEB"/>
    <w:rsid w:val="00A06BA4"/>
    <w:rsid w:val="00A125EF"/>
    <w:rsid w:val="00A1288E"/>
    <w:rsid w:val="00A16A0A"/>
    <w:rsid w:val="00A16BB8"/>
    <w:rsid w:val="00A20C63"/>
    <w:rsid w:val="00A219D3"/>
    <w:rsid w:val="00A225B9"/>
    <w:rsid w:val="00A24D3A"/>
    <w:rsid w:val="00A24F2A"/>
    <w:rsid w:val="00A2737D"/>
    <w:rsid w:val="00A41A1E"/>
    <w:rsid w:val="00A45270"/>
    <w:rsid w:val="00A46076"/>
    <w:rsid w:val="00A462B3"/>
    <w:rsid w:val="00A50C51"/>
    <w:rsid w:val="00A524DA"/>
    <w:rsid w:val="00A54BA4"/>
    <w:rsid w:val="00A54CF7"/>
    <w:rsid w:val="00A5775B"/>
    <w:rsid w:val="00A60817"/>
    <w:rsid w:val="00A62113"/>
    <w:rsid w:val="00A62CDF"/>
    <w:rsid w:val="00A64B51"/>
    <w:rsid w:val="00A67206"/>
    <w:rsid w:val="00A71A9A"/>
    <w:rsid w:val="00A733D3"/>
    <w:rsid w:val="00A735A6"/>
    <w:rsid w:val="00A7629F"/>
    <w:rsid w:val="00A82DD8"/>
    <w:rsid w:val="00A8335D"/>
    <w:rsid w:val="00A837C8"/>
    <w:rsid w:val="00A86131"/>
    <w:rsid w:val="00A864C5"/>
    <w:rsid w:val="00A90A4F"/>
    <w:rsid w:val="00A91B93"/>
    <w:rsid w:val="00A924DC"/>
    <w:rsid w:val="00A9366D"/>
    <w:rsid w:val="00A93AF3"/>
    <w:rsid w:val="00A94FE1"/>
    <w:rsid w:val="00A95EBB"/>
    <w:rsid w:val="00A95EC0"/>
    <w:rsid w:val="00A97D0D"/>
    <w:rsid w:val="00A97FEB"/>
    <w:rsid w:val="00AA0705"/>
    <w:rsid w:val="00AA1B76"/>
    <w:rsid w:val="00AA2E1A"/>
    <w:rsid w:val="00AA3EA9"/>
    <w:rsid w:val="00AA6C34"/>
    <w:rsid w:val="00AB20D4"/>
    <w:rsid w:val="00AB242D"/>
    <w:rsid w:val="00AB4D76"/>
    <w:rsid w:val="00AB574A"/>
    <w:rsid w:val="00AB7C82"/>
    <w:rsid w:val="00AC1597"/>
    <w:rsid w:val="00AC1F1B"/>
    <w:rsid w:val="00AC38BC"/>
    <w:rsid w:val="00AC51EE"/>
    <w:rsid w:val="00AC522D"/>
    <w:rsid w:val="00AC630E"/>
    <w:rsid w:val="00AC6D7E"/>
    <w:rsid w:val="00AD23F8"/>
    <w:rsid w:val="00AD27B2"/>
    <w:rsid w:val="00AD3797"/>
    <w:rsid w:val="00AD41AD"/>
    <w:rsid w:val="00AD427E"/>
    <w:rsid w:val="00AD68C7"/>
    <w:rsid w:val="00AE0AD6"/>
    <w:rsid w:val="00AE20F5"/>
    <w:rsid w:val="00AE3334"/>
    <w:rsid w:val="00AE40B5"/>
    <w:rsid w:val="00AE44C3"/>
    <w:rsid w:val="00AE4F85"/>
    <w:rsid w:val="00AE61D1"/>
    <w:rsid w:val="00AF0619"/>
    <w:rsid w:val="00AF1E72"/>
    <w:rsid w:val="00AF3B98"/>
    <w:rsid w:val="00AF3DD3"/>
    <w:rsid w:val="00AF7DEF"/>
    <w:rsid w:val="00B001CB"/>
    <w:rsid w:val="00B00D39"/>
    <w:rsid w:val="00B0274B"/>
    <w:rsid w:val="00B028FB"/>
    <w:rsid w:val="00B041EE"/>
    <w:rsid w:val="00B05E1E"/>
    <w:rsid w:val="00B06D1B"/>
    <w:rsid w:val="00B10C64"/>
    <w:rsid w:val="00B12E4C"/>
    <w:rsid w:val="00B131F3"/>
    <w:rsid w:val="00B164F1"/>
    <w:rsid w:val="00B21CAD"/>
    <w:rsid w:val="00B23795"/>
    <w:rsid w:val="00B2387F"/>
    <w:rsid w:val="00B24603"/>
    <w:rsid w:val="00B24FEE"/>
    <w:rsid w:val="00B26DD6"/>
    <w:rsid w:val="00B26F00"/>
    <w:rsid w:val="00B277ED"/>
    <w:rsid w:val="00B31549"/>
    <w:rsid w:val="00B32860"/>
    <w:rsid w:val="00B3447D"/>
    <w:rsid w:val="00B40136"/>
    <w:rsid w:val="00B4343F"/>
    <w:rsid w:val="00B434B3"/>
    <w:rsid w:val="00B43E2D"/>
    <w:rsid w:val="00B443C4"/>
    <w:rsid w:val="00B507AD"/>
    <w:rsid w:val="00B512A7"/>
    <w:rsid w:val="00B53281"/>
    <w:rsid w:val="00B537D9"/>
    <w:rsid w:val="00B64220"/>
    <w:rsid w:val="00B64ECB"/>
    <w:rsid w:val="00B6612F"/>
    <w:rsid w:val="00B66727"/>
    <w:rsid w:val="00B707E5"/>
    <w:rsid w:val="00B7129C"/>
    <w:rsid w:val="00B723A7"/>
    <w:rsid w:val="00B740BC"/>
    <w:rsid w:val="00B7558B"/>
    <w:rsid w:val="00B76AE8"/>
    <w:rsid w:val="00B81C56"/>
    <w:rsid w:val="00B84909"/>
    <w:rsid w:val="00B87293"/>
    <w:rsid w:val="00B87408"/>
    <w:rsid w:val="00B876DE"/>
    <w:rsid w:val="00B93150"/>
    <w:rsid w:val="00B93F61"/>
    <w:rsid w:val="00B94C1E"/>
    <w:rsid w:val="00B96DAF"/>
    <w:rsid w:val="00BA16E0"/>
    <w:rsid w:val="00BA21E1"/>
    <w:rsid w:val="00BA2AAE"/>
    <w:rsid w:val="00BA3053"/>
    <w:rsid w:val="00BA3D2C"/>
    <w:rsid w:val="00BA497E"/>
    <w:rsid w:val="00BA6818"/>
    <w:rsid w:val="00BB1FF2"/>
    <w:rsid w:val="00BB435F"/>
    <w:rsid w:val="00BB4657"/>
    <w:rsid w:val="00BB5A7E"/>
    <w:rsid w:val="00BB5CF9"/>
    <w:rsid w:val="00BB6491"/>
    <w:rsid w:val="00BB6692"/>
    <w:rsid w:val="00BB703D"/>
    <w:rsid w:val="00BC0B4F"/>
    <w:rsid w:val="00BC198B"/>
    <w:rsid w:val="00BC4464"/>
    <w:rsid w:val="00BC4DC3"/>
    <w:rsid w:val="00BC597F"/>
    <w:rsid w:val="00BC6CCD"/>
    <w:rsid w:val="00BC758E"/>
    <w:rsid w:val="00BD1C74"/>
    <w:rsid w:val="00BD4261"/>
    <w:rsid w:val="00BD440E"/>
    <w:rsid w:val="00BD4413"/>
    <w:rsid w:val="00BD4A49"/>
    <w:rsid w:val="00BD62CB"/>
    <w:rsid w:val="00BD638A"/>
    <w:rsid w:val="00BE0490"/>
    <w:rsid w:val="00BE236D"/>
    <w:rsid w:val="00BE2B4B"/>
    <w:rsid w:val="00BE361B"/>
    <w:rsid w:val="00BE38BA"/>
    <w:rsid w:val="00BE6FE9"/>
    <w:rsid w:val="00BF000A"/>
    <w:rsid w:val="00BF396E"/>
    <w:rsid w:val="00BF6C47"/>
    <w:rsid w:val="00BF6D81"/>
    <w:rsid w:val="00BF73B7"/>
    <w:rsid w:val="00C00DDD"/>
    <w:rsid w:val="00C01367"/>
    <w:rsid w:val="00C0471F"/>
    <w:rsid w:val="00C04744"/>
    <w:rsid w:val="00C06037"/>
    <w:rsid w:val="00C062F1"/>
    <w:rsid w:val="00C06B77"/>
    <w:rsid w:val="00C115A8"/>
    <w:rsid w:val="00C148D6"/>
    <w:rsid w:val="00C14B3F"/>
    <w:rsid w:val="00C15FAE"/>
    <w:rsid w:val="00C22C72"/>
    <w:rsid w:val="00C26827"/>
    <w:rsid w:val="00C31AF0"/>
    <w:rsid w:val="00C36632"/>
    <w:rsid w:val="00C40215"/>
    <w:rsid w:val="00C421ED"/>
    <w:rsid w:val="00C44050"/>
    <w:rsid w:val="00C4488F"/>
    <w:rsid w:val="00C44E23"/>
    <w:rsid w:val="00C45F6C"/>
    <w:rsid w:val="00C53B97"/>
    <w:rsid w:val="00C54D27"/>
    <w:rsid w:val="00C557C8"/>
    <w:rsid w:val="00C561E5"/>
    <w:rsid w:val="00C622C5"/>
    <w:rsid w:val="00C63199"/>
    <w:rsid w:val="00C63E9F"/>
    <w:rsid w:val="00C64C06"/>
    <w:rsid w:val="00C64E29"/>
    <w:rsid w:val="00C65AC1"/>
    <w:rsid w:val="00C6634C"/>
    <w:rsid w:val="00C668E3"/>
    <w:rsid w:val="00C67870"/>
    <w:rsid w:val="00C71C8F"/>
    <w:rsid w:val="00C743F6"/>
    <w:rsid w:val="00C7698F"/>
    <w:rsid w:val="00C8403F"/>
    <w:rsid w:val="00C85025"/>
    <w:rsid w:val="00C8512F"/>
    <w:rsid w:val="00C85B30"/>
    <w:rsid w:val="00C878CE"/>
    <w:rsid w:val="00C96076"/>
    <w:rsid w:val="00CA20BA"/>
    <w:rsid w:val="00CA2A8A"/>
    <w:rsid w:val="00CA337D"/>
    <w:rsid w:val="00CA44CF"/>
    <w:rsid w:val="00CA61BB"/>
    <w:rsid w:val="00CA7198"/>
    <w:rsid w:val="00CB240E"/>
    <w:rsid w:val="00CB465F"/>
    <w:rsid w:val="00CB4C32"/>
    <w:rsid w:val="00CB7DB5"/>
    <w:rsid w:val="00CC0E7A"/>
    <w:rsid w:val="00CC30E9"/>
    <w:rsid w:val="00CD197F"/>
    <w:rsid w:val="00CD352E"/>
    <w:rsid w:val="00CD405C"/>
    <w:rsid w:val="00CD4AFA"/>
    <w:rsid w:val="00CD5777"/>
    <w:rsid w:val="00CD5852"/>
    <w:rsid w:val="00CD6510"/>
    <w:rsid w:val="00CD7507"/>
    <w:rsid w:val="00CD7FAC"/>
    <w:rsid w:val="00CE0309"/>
    <w:rsid w:val="00CE1785"/>
    <w:rsid w:val="00CE1DD0"/>
    <w:rsid w:val="00CE34F8"/>
    <w:rsid w:val="00CE40BF"/>
    <w:rsid w:val="00CE4362"/>
    <w:rsid w:val="00CE4D96"/>
    <w:rsid w:val="00CE4E33"/>
    <w:rsid w:val="00CE54FE"/>
    <w:rsid w:val="00CE5C6A"/>
    <w:rsid w:val="00CE73B3"/>
    <w:rsid w:val="00CF43D6"/>
    <w:rsid w:val="00CF5259"/>
    <w:rsid w:val="00CF533F"/>
    <w:rsid w:val="00CF62AE"/>
    <w:rsid w:val="00D01F32"/>
    <w:rsid w:val="00D02BEB"/>
    <w:rsid w:val="00D03BBC"/>
    <w:rsid w:val="00D10CB1"/>
    <w:rsid w:val="00D144EC"/>
    <w:rsid w:val="00D1475D"/>
    <w:rsid w:val="00D20DD9"/>
    <w:rsid w:val="00D20E5D"/>
    <w:rsid w:val="00D21007"/>
    <w:rsid w:val="00D21269"/>
    <w:rsid w:val="00D22E5F"/>
    <w:rsid w:val="00D257FA"/>
    <w:rsid w:val="00D31454"/>
    <w:rsid w:val="00D33000"/>
    <w:rsid w:val="00D343C6"/>
    <w:rsid w:val="00D34B28"/>
    <w:rsid w:val="00D363FB"/>
    <w:rsid w:val="00D366CF"/>
    <w:rsid w:val="00D367C1"/>
    <w:rsid w:val="00D36F6A"/>
    <w:rsid w:val="00D40B2A"/>
    <w:rsid w:val="00D42A43"/>
    <w:rsid w:val="00D46F0B"/>
    <w:rsid w:val="00D47358"/>
    <w:rsid w:val="00D51382"/>
    <w:rsid w:val="00D51408"/>
    <w:rsid w:val="00D53F90"/>
    <w:rsid w:val="00D55592"/>
    <w:rsid w:val="00D570DA"/>
    <w:rsid w:val="00D61110"/>
    <w:rsid w:val="00D638D2"/>
    <w:rsid w:val="00D669A7"/>
    <w:rsid w:val="00D67952"/>
    <w:rsid w:val="00D70F39"/>
    <w:rsid w:val="00D76DFB"/>
    <w:rsid w:val="00D8168A"/>
    <w:rsid w:val="00D828D0"/>
    <w:rsid w:val="00D8313C"/>
    <w:rsid w:val="00D8506A"/>
    <w:rsid w:val="00D85BCA"/>
    <w:rsid w:val="00D863F0"/>
    <w:rsid w:val="00D87B48"/>
    <w:rsid w:val="00D90637"/>
    <w:rsid w:val="00D91974"/>
    <w:rsid w:val="00D91D38"/>
    <w:rsid w:val="00D93205"/>
    <w:rsid w:val="00D9404C"/>
    <w:rsid w:val="00D94A2B"/>
    <w:rsid w:val="00D9530C"/>
    <w:rsid w:val="00DA0312"/>
    <w:rsid w:val="00DA682B"/>
    <w:rsid w:val="00DA72D2"/>
    <w:rsid w:val="00DA78DD"/>
    <w:rsid w:val="00DB0458"/>
    <w:rsid w:val="00DB0A22"/>
    <w:rsid w:val="00DB1AF5"/>
    <w:rsid w:val="00DC183D"/>
    <w:rsid w:val="00DC4F22"/>
    <w:rsid w:val="00DC61E3"/>
    <w:rsid w:val="00DC7687"/>
    <w:rsid w:val="00DC79CC"/>
    <w:rsid w:val="00DC79D7"/>
    <w:rsid w:val="00DD0233"/>
    <w:rsid w:val="00DD13D5"/>
    <w:rsid w:val="00DD1C56"/>
    <w:rsid w:val="00DD2A22"/>
    <w:rsid w:val="00DD403F"/>
    <w:rsid w:val="00DD4098"/>
    <w:rsid w:val="00DD449D"/>
    <w:rsid w:val="00DD4815"/>
    <w:rsid w:val="00DD7ED8"/>
    <w:rsid w:val="00DE09B7"/>
    <w:rsid w:val="00DE0CEB"/>
    <w:rsid w:val="00DE218B"/>
    <w:rsid w:val="00DE31BD"/>
    <w:rsid w:val="00DE4690"/>
    <w:rsid w:val="00DE5459"/>
    <w:rsid w:val="00DE608B"/>
    <w:rsid w:val="00DE781B"/>
    <w:rsid w:val="00DF077B"/>
    <w:rsid w:val="00DF12BB"/>
    <w:rsid w:val="00DF1D8D"/>
    <w:rsid w:val="00DF333A"/>
    <w:rsid w:val="00DF374B"/>
    <w:rsid w:val="00DF50E9"/>
    <w:rsid w:val="00DF555C"/>
    <w:rsid w:val="00DF5C29"/>
    <w:rsid w:val="00E03C9B"/>
    <w:rsid w:val="00E04B73"/>
    <w:rsid w:val="00E14F0D"/>
    <w:rsid w:val="00E16B38"/>
    <w:rsid w:val="00E21962"/>
    <w:rsid w:val="00E22034"/>
    <w:rsid w:val="00E241AB"/>
    <w:rsid w:val="00E3307B"/>
    <w:rsid w:val="00E3512C"/>
    <w:rsid w:val="00E360A4"/>
    <w:rsid w:val="00E3657D"/>
    <w:rsid w:val="00E36F93"/>
    <w:rsid w:val="00E41DFC"/>
    <w:rsid w:val="00E4614E"/>
    <w:rsid w:val="00E47E66"/>
    <w:rsid w:val="00E52170"/>
    <w:rsid w:val="00E52D4E"/>
    <w:rsid w:val="00E54EBE"/>
    <w:rsid w:val="00E55ABB"/>
    <w:rsid w:val="00E57208"/>
    <w:rsid w:val="00E60328"/>
    <w:rsid w:val="00E64179"/>
    <w:rsid w:val="00E67A97"/>
    <w:rsid w:val="00E70E74"/>
    <w:rsid w:val="00E7128E"/>
    <w:rsid w:val="00E71484"/>
    <w:rsid w:val="00E722C5"/>
    <w:rsid w:val="00E7366E"/>
    <w:rsid w:val="00E74932"/>
    <w:rsid w:val="00E756BE"/>
    <w:rsid w:val="00E76B2C"/>
    <w:rsid w:val="00E773B6"/>
    <w:rsid w:val="00E83D48"/>
    <w:rsid w:val="00E84DB2"/>
    <w:rsid w:val="00E852B9"/>
    <w:rsid w:val="00E87FA1"/>
    <w:rsid w:val="00E91371"/>
    <w:rsid w:val="00E93F6D"/>
    <w:rsid w:val="00E94555"/>
    <w:rsid w:val="00E94B40"/>
    <w:rsid w:val="00EA0F44"/>
    <w:rsid w:val="00EA34CE"/>
    <w:rsid w:val="00EA3D98"/>
    <w:rsid w:val="00EA4703"/>
    <w:rsid w:val="00EA542A"/>
    <w:rsid w:val="00EA5A25"/>
    <w:rsid w:val="00EA6C4A"/>
    <w:rsid w:val="00EB54F4"/>
    <w:rsid w:val="00EC5278"/>
    <w:rsid w:val="00EC7109"/>
    <w:rsid w:val="00ED0EB7"/>
    <w:rsid w:val="00ED49AF"/>
    <w:rsid w:val="00ED728A"/>
    <w:rsid w:val="00ED76E6"/>
    <w:rsid w:val="00EE0832"/>
    <w:rsid w:val="00EE11AE"/>
    <w:rsid w:val="00EE1DB6"/>
    <w:rsid w:val="00EE214B"/>
    <w:rsid w:val="00EE2BE8"/>
    <w:rsid w:val="00EE5DCF"/>
    <w:rsid w:val="00EE71CC"/>
    <w:rsid w:val="00EE7AEE"/>
    <w:rsid w:val="00EF5B2E"/>
    <w:rsid w:val="00F0100A"/>
    <w:rsid w:val="00F01ADB"/>
    <w:rsid w:val="00F01F26"/>
    <w:rsid w:val="00F02B18"/>
    <w:rsid w:val="00F05576"/>
    <w:rsid w:val="00F059C9"/>
    <w:rsid w:val="00F111AF"/>
    <w:rsid w:val="00F13309"/>
    <w:rsid w:val="00F148B2"/>
    <w:rsid w:val="00F2221F"/>
    <w:rsid w:val="00F2419E"/>
    <w:rsid w:val="00F2477A"/>
    <w:rsid w:val="00F306A6"/>
    <w:rsid w:val="00F30BC2"/>
    <w:rsid w:val="00F31038"/>
    <w:rsid w:val="00F31B48"/>
    <w:rsid w:val="00F33C5A"/>
    <w:rsid w:val="00F42405"/>
    <w:rsid w:val="00F429C5"/>
    <w:rsid w:val="00F42FE4"/>
    <w:rsid w:val="00F437E2"/>
    <w:rsid w:val="00F43FB5"/>
    <w:rsid w:val="00F440FD"/>
    <w:rsid w:val="00F45D6A"/>
    <w:rsid w:val="00F466F5"/>
    <w:rsid w:val="00F46CB1"/>
    <w:rsid w:val="00F47E0A"/>
    <w:rsid w:val="00F5384F"/>
    <w:rsid w:val="00F566E0"/>
    <w:rsid w:val="00F571BB"/>
    <w:rsid w:val="00F6144A"/>
    <w:rsid w:val="00F6168D"/>
    <w:rsid w:val="00F61A7E"/>
    <w:rsid w:val="00F622D6"/>
    <w:rsid w:val="00F62822"/>
    <w:rsid w:val="00F6309E"/>
    <w:rsid w:val="00F63DA5"/>
    <w:rsid w:val="00F66CBC"/>
    <w:rsid w:val="00F7178A"/>
    <w:rsid w:val="00F719C5"/>
    <w:rsid w:val="00F72D2C"/>
    <w:rsid w:val="00F74F7F"/>
    <w:rsid w:val="00F75266"/>
    <w:rsid w:val="00F75514"/>
    <w:rsid w:val="00F7618F"/>
    <w:rsid w:val="00F7698E"/>
    <w:rsid w:val="00F8153D"/>
    <w:rsid w:val="00F8202B"/>
    <w:rsid w:val="00F823DF"/>
    <w:rsid w:val="00F8295A"/>
    <w:rsid w:val="00F8347D"/>
    <w:rsid w:val="00F84321"/>
    <w:rsid w:val="00F85C5F"/>
    <w:rsid w:val="00F8619A"/>
    <w:rsid w:val="00F90102"/>
    <w:rsid w:val="00F90994"/>
    <w:rsid w:val="00F92F9D"/>
    <w:rsid w:val="00F94CA1"/>
    <w:rsid w:val="00F94DA2"/>
    <w:rsid w:val="00F95B6E"/>
    <w:rsid w:val="00F9668C"/>
    <w:rsid w:val="00FA111B"/>
    <w:rsid w:val="00FA1CB1"/>
    <w:rsid w:val="00FA1E64"/>
    <w:rsid w:val="00FA1ECA"/>
    <w:rsid w:val="00FA2BE2"/>
    <w:rsid w:val="00FA426E"/>
    <w:rsid w:val="00FA4E70"/>
    <w:rsid w:val="00FA6A64"/>
    <w:rsid w:val="00FB26BA"/>
    <w:rsid w:val="00FB39D5"/>
    <w:rsid w:val="00FB79EC"/>
    <w:rsid w:val="00FC122F"/>
    <w:rsid w:val="00FC1502"/>
    <w:rsid w:val="00FC3F6D"/>
    <w:rsid w:val="00FC4FED"/>
    <w:rsid w:val="00FC5F1F"/>
    <w:rsid w:val="00FD196D"/>
    <w:rsid w:val="00FD217E"/>
    <w:rsid w:val="00FD3CB0"/>
    <w:rsid w:val="00FD5042"/>
    <w:rsid w:val="00FD6CE2"/>
    <w:rsid w:val="00FE7862"/>
    <w:rsid w:val="00FF1B7E"/>
    <w:rsid w:val="00FF21A8"/>
    <w:rsid w:val="00FF3974"/>
    <w:rsid w:val="00FF407B"/>
    <w:rsid w:val="00FF4AB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9F44F-14BF-4BB6-95B9-19622C87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2E"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A34E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C5F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純文字1"/>
    <w:basedOn w:val="a"/>
    <w:rPr>
      <w:rFonts w:ascii="細明體" w:eastAsia="細明體"/>
    </w:rPr>
  </w:style>
  <w:style w:type="paragraph" w:customStyle="1" w:styleId="PlainText1">
    <w:name w:val="Plain Text1"/>
    <w:basedOn w:val="a"/>
    <w:rPr>
      <w:rFonts w:ascii="細明體" w:eastAsia="細明體"/>
    </w:rPr>
  </w:style>
  <w:style w:type="paragraph" w:styleId="a3">
    <w:name w:val="Plain Text"/>
    <w:basedOn w:val="a"/>
    <w:link w:val="a4"/>
    <w:uiPriority w:val="99"/>
    <w:rPr>
      <w:rFonts w:ascii="細明體" w:eastAsia="細明體"/>
    </w:rPr>
  </w:style>
  <w:style w:type="paragraph" w:styleId="a5">
    <w:name w:val="Body Text Indent"/>
    <w:basedOn w:val="a"/>
    <w:link w:val="a6"/>
    <w:pPr>
      <w:autoSpaceDE/>
      <w:autoSpaceDN/>
      <w:adjustRightInd/>
      <w:spacing w:line="480" w:lineRule="auto"/>
      <w:ind w:left="480" w:hangingChars="200" w:hanging="480"/>
      <w:textAlignment w:val="auto"/>
    </w:pPr>
    <w:rPr>
      <w:rFonts w:ascii="新細明體"/>
      <w:szCs w:val="24"/>
    </w:rPr>
  </w:style>
  <w:style w:type="paragraph" w:styleId="21">
    <w:name w:val="Body Text Indent 2"/>
    <w:basedOn w:val="a"/>
    <w:link w:val="22"/>
    <w:pPr>
      <w:autoSpaceDE/>
      <w:autoSpaceDN/>
      <w:adjustRightInd/>
      <w:spacing w:line="360" w:lineRule="exact"/>
      <w:ind w:leftChars="408" w:left="979" w:firstLine="2"/>
      <w:textAlignment w:val="auto"/>
    </w:pPr>
    <w:rPr>
      <w:szCs w:val="24"/>
    </w:rPr>
  </w:style>
  <w:style w:type="paragraph" w:styleId="3">
    <w:name w:val="Body Text Indent 3"/>
    <w:basedOn w:val="a"/>
    <w:link w:val="30"/>
    <w:pPr>
      <w:autoSpaceDE/>
      <w:autoSpaceDN/>
      <w:adjustRightInd/>
      <w:spacing w:line="360" w:lineRule="exact"/>
      <w:ind w:leftChars="414" w:left="994"/>
      <w:textAlignment w:val="auto"/>
    </w:pPr>
    <w:rPr>
      <w:szCs w:val="24"/>
    </w:rPr>
  </w:style>
  <w:style w:type="paragraph" w:customStyle="1" w:styleId="a7">
    <w:name w:val="條文"/>
    <w:basedOn w:val="a3"/>
    <w:pPr>
      <w:autoSpaceDE/>
      <w:autoSpaceDN/>
      <w:adjustRightInd/>
      <w:spacing w:before="40" w:line="240" w:lineRule="exact"/>
      <w:ind w:left="1009" w:hanging="1009"/>
      <w:textAlignment w:val="auto"/>
    </w:pPr>
    <w:rPr>
      <w:rFonts w:ascii="標楷體" w:eastAsia="標楷體" w:hAnsi="Courier New"/>
      <w:sz w:val="20"/>
    </w:rPr>
  </w:style>
  <w:style w:type="paragraph" w:styleId="a8">
    <w:name w:val="Date"/>
    <w:basedOn w:val="a"/>
    <w:next w:val="a"/>
    <w:link w:val="a9"/>
    <w:pPr>
      <w:autoSpaceDE/>
      <w:autoSpaceDN/>
      <w:spacing w:line="360" w:lineRule="atLeast"/>
      <w:jc w:val="right"/>
    </w:pPr>
    <w:rPr>
      <w:rFonts w:ascii="標楷體" w:eastAsia="標楷體"/>
      <w:kern w:val="0"/>
    </w:rPr>
  </w:style>
  <w:style w:type="table" w:styleId="aa">
    <w:name w:val="Table Grid"/>
    <w:basedOn w:val="a1"/>
    <w:uiPriority w:val="59"/>
    <w:rsid w:val="00050ABA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pPr>
      <w:autoSpaceDE/>
      <w:autoSpaceDN/>
      <w:adjustRightInd/>
      <w:ind w:left="-48" w:right="113"/>
      <w:jc w:val="center"/>
      <w:textAlignment w:val="auto"/>
    </w:pPr>
    <w:rPr>
      <w:rFonts w:eastAsia="標楷體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af">
    <w:name w:val="Body Text"/>
    <w:basedOn w:val="a"/>
    <w:link w:val="af0"/>
    <w:rsid w:val="00602295"/>
    <w:pPr>
      <w:spacing w:after="120"/>
    </w:pPr>
  </w:style>
  <w:style w:type="paragraph" w:styleId="af1">
    <w:name w:val="header"/>
    <w:basedOn w:val="a"/>
    <w:link w:val="af2"/>
    <w:rsid w:val="000F0D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link w:val="af1"/>
    <w:rsid w:val="000F0D3F"/>
    <w:rPr>
      <w:kern w:val="2"/>
    </w:rPr>
  </w:style>
  <w:style w:type="character" w:customStyle="1" w:styleId="10">
    <w:name w:val="標題 1 字元"/>
    <w:link w:val="1"/>
    <w:rsid w:val="004A34E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qFormat/>
    <w:rsid w:val="004A34EA"/>
    <w:pPr>
      <w:keepLines/>
      <w:widowControl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52CE3"/>
    <w:pPr>
      <w:widowControl/>
      <w:tabs>
        <w:tab w:val="right" w:leader="dot" w:pos="9362"/>
      </w:tabs>
      <w:autoSpaceDE/>
      <w:autoSpaceDN/>
      <w:spacing w:line="600" w:lineRule="exact"/>
      <w:ind w:firstLineChars="200" w:firstLine="517"/>
      <w:textAlignment w:val="auto"/>
    </w:pPr>
    <w:rPr>
      <w:rFonts w:eastAsia="標楷體"/>
      <w:noProof/>
      <w:spacing w:val="20"/>
      <w:kern w:val="0"/>
      <w:sz w:val="28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A1E71"/>
    <w:pPr>
      <w:widowControl/>
      <w:tabs>
        <w:tab w:val="right" w:leader="dot" w:pos="9362"/>
      </w:tabs>
      <w:autoSpaceDE/>
      <w:autoSpaceDN/>
      <w:adjustRightInd/>
      <w:spacing w:line="600" w:lineRule="exact"/>
      <w:ind w:left="517" w:hangingChars="200" w:hanging="517"/>
      <w:textAlignment w:val="auto"/>
    </w:pPr>
    <w:rPr>
      <w:rFonts w:eastAsia="標楷體"/>
      <w:kern w:val="0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A34EA"/>
    <w:pPr>
      <w:widowControl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kern w:val="0"/>
      <w:sz w:val="22"/>
      <w:szCs w:val="22"/>
    </w:rPr>
  </w:style>
  <w:style w:type="paragraph" w:styleId="af4">
    <w:name w:val="Salutation"/>
    <w:basedOn w:val="a"/>
    <w:next w:val="a"/>
    <w:rsid w:val="00F8619A"/>
    <w:pPr>
      <w:autoSpaceDE/>
      <w:autoSpaceDN/>
      <w:adjustRightInd/>
      <w:textAlignment w:val="auto"/>
    </w:pPr>
    <w:rPr>
      <w:rFonts w:ascii="標楷體" w:eastAsia="標楷體" w:hAnsi="標楷體"/>
      <w:szCs w:val="24"/>
    </w:rPr>
  </w:style>
  <w:style w:type="paragraph" w:customStyle="1" w:styleId="13">
    <w:name w:val="無間距1"/>
    <w:qFormat/>
    <w:rsid w:val="006A105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4A041A"/>
    <w:pPr>
      <w:widowControl/>
      <w:autoSpaceDE/>
      <w:autoSpaceDN/>
      <w:adjustRightInd/>
      <w:spacing w:after="200"/>
      <w:ind w:left="720"/>
      <w:contextualSpacing/>
      <w:textAlignment w:val="auto"/>
    </w:pPr>
    <w:rPr>
      <w:rFonts w:ascii="Cambria" w:eastAsia="｢ﾛ｢・ｩ嶸ﾂ" w:hAnsi="Cambria"/>
      <w:kern w:val="0"/>
      <w:szCs w:val="24"/>
      <w:lang w:eastAsia="ja-JP"/>
    </w:rPr>
  </w:style>
  <w:style w:type="paragraph" w:styleId="Web">
    <w:name w:val="Normal (Web)"/>
    <w:basedOn w:val="a"/>
    <w:uiPriority w:val="99"/>
    <w:rsid w:val="00242BCC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5">
    <w:name w:val="Strong"/>
    <w:uiPriority w:val="22"/>
    <w:qFormat/>
    <w:rsid w:val="00242BCC"/>
    <w:rPr>
      <w:b/>
      <w:bCs/>
    </w:rPr>
  </w:style>
  <w:style w:type="character" w:customStyle="1" w:styleId="af0">
    <w:name w:val="本文 字元"/>
    <w:link w:val="af"/>
    <w:locked/>
    <w:rsid w:val="00E94555"/>
    <w:rPr>
      <w:rFonts w:eastAsia="新細明體"/>
      <w:kern w:val="2"/>
      <w:sz w:val="24"/>
      <w:lang w:val="en-US" w:eastAsia="zh-TW" w:bidi="ar-SA"/>
    </w:rPr>
  </w:style>
  <w:style w:type="paragraph" w:styleId="af6">
    <w:name w:val="List Paragraph"/>
    <w:basedOn w:val="a"/>
    <w:uiPriority w:val="34"/>
    <w:qFormat/>
    <w:rsid w:val="00631E72"/>
    <w:pPr>
      <w:autoSpaceDE/>
      <w:autoSpaceDN/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M">
    <w:name w:val="M"/>
    <w:basedOn w:val="a"/>
    <w:rsid w:val="002D58D7"/>
    <w:pPr>
      <w:autoSpaceDE/>
      <w:autoSpaceDN/>
      <w:spacing w:line="0" w:lineRule="atLeast"/>
      <w:ind w:left="567" w:firstLine="426"/>
      <w:jc w:val="both"/>
    </w:pPr>
    <w:rPr>
      <w:rFonts w:ascii="細明體" w:eastAsia="細明體" w:hAnsi="Arial"/>
      <w:kern w:val="0"/>
      <w:sz w:val="22"/>
    </w:rPr>
  </w:style>
  <w:style w:type="character" w:customStyle="1" w:styleId="a9">
    <w:name w:val="日期 字元"/>
    <w:link w:val="a8"/>
    <w:rsid w:val="00927EA0"/>
    <w:rPr>
      <w:rFonts w:ascii="標楷體" w:eastAsia="標楷體"/>
      <w:sz w:val="24"/>
    </w:rPr>
  </w:style>
  <w:style w:type="character" w:styleId="af7">
    <w:name w:val="Hyperlink"/>
    <w:uiPriority w:val="99"/>
    <w:unhideWhenUsed/>
    <w:rsid w:val="004661D8"/>
    <w:rPr>
      <w:color w:val="0000FF"/>
      <w:u w:val="single"/>
    </w:rPr>
  </w:style>
  <w:style w:type="character" w:customStyle="1" w:styleId="20">
    <w:name w:val="標題 2 字元"/>
    <w:link w:val="2"/>
    <w:rsid w:val="00FC5F1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542D57"/>
    <w:pPr>
      <w:widowControl w:val="0"/>
      <w:autoSpaceDE w:val="0"/>
      <w:autoSpaceDN w:val="0"/>
      <w:adjustRightInd w:val="0"/>
    </w:pPr>
    <w:rPr>
      <w:rFonts w:ascii="標楷體’.." w:eastAsia="標楷體’.." w:hAnsi="Calibri" w:cs="標楷體’.."/>
      <w:color w:val="000000"/>
      <w:sz w:val="24"/>
      <w:szCs w:val="24"/>
    </w:rPr>
  </w:style>
  <w:style w:type="character" w:customStyle="1" w:styleId="a4">
    <w:name w:val="純文字 字元"/>
    <w:link w:val="a3"/>
    <w:uiPriority w:val="99"/>
    <w:rsid w:val="00505656"/>
    <w:rPr>
      <w:rFonts w:ascii="細明體" w:eastAsia="細明體"/>
      <w:kern w:val="2"/>
      <w:sz w:val="24"/>
    </w:rPr>
  </w:style>
  <w:style w:type="character" w:customStyle="1" w:styleId="a6">
    <w:name w:val="本文縮排 字元"/>
    <w:link w:val="a5"/>
    <w:rsid w:val="00817616"/>
    <w:rPr>
      <w:rFonts w:ascii="新細明體"/>
      <w:kern w:val="2"/>
      <w:sz w:val="24"/>
      <w:szCs w:val="24"/>
    </w:rPr>
  </w:style>
  <w:style w:type="character" w:customStyle="1" w:styleId="22">
    <w:name w:val="本文縮排 2 字元"/>
    <w:link w:val="21"/>
    <w:rsid w:val="008E5B91"/>
    <w:rPr>
      <w:kern w:val="2"/>
      <w:sz w:val="24"/>
      <w:szCs w:val="24"/>
    </w:rPr>
  </w:style>
  <w:style w:type="character" w:customStyle="1" w:styleId="30">
    <w:name w:val="本文縮排 3 字元"/>
    <w:link w:val="3"/>
    <w:rsid w:val="008E5B91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9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9229F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99FC-A813-4078-A70F-0793B1A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subject/>
  <dc:creator>xp</dc:creator>
  <cp:keywords/>
  <cp:lastModifiedBy>Windows 使用者</cp:lastModifiedBy>
  <cp:revision>14</cp:revision>
  <cp:lastPrinted>2019-01-07T05:02:00Z</cp:lastPrinted>
  <dcterms:created xsi:type="dcterms:W3CDTF">2020-05-01T06:24:00Z</dcterms:created>
  <dcterms:modified xsi:type="dcterms:W3CDTF">2020-06-15T06:57:00Z</dcterms:modified>
</cp:coreProperties>
</file>